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692B9" w14:textId="77777777" w:rsidR="0080785D" w:rsidRDefault="0080785D" w:rsidP="00721D61">
      <w:pPr>
        <w:rPr>
          <w:b/>
          <w:bCs/>
          <w:sz w:val="28"/>
          <w:szCs w:val="28"/>
        </w:rPr>
      </w:pPr>
    </w:p>
    <w:p w14:paraId="6BEC3D75" w14:textId="55646D0F" w:rsidR="006F24A2" w:rsidRPr="0077448C" w:rsidRDefault="00594DD7" w:rsidP="0077448C">
      <w:pPr>
        <w:jc w:val="center"/>
        <w:rPr>
          <w:rFonts w:eastAsia="Cambria"/>
          <w:b/>
          <w:bCs/>
          <w:caps/>
          <w:sz w:val="26"/>
          <w:szCs w:val="26"/>
          <w:lang w:eastAsia="en-US"/>
        </w:rPr>
      </w:pPr>
      <w:r w:rsidRPr="0077448C">
        <w:rPr>
          <w:b/>
          <w:bCs/>
          <w:sz w:val="26"/>
          <w:szCs w:val="26"/>
        </w:rPr>
        <w:t>План</w:t>
      </w:r>
      <w:r w:rsidR="006F24A2" w:rsidRPr="0077448C">
        <w:rPr>
          <w:b/>
          <w:bCs/>
          <w:sz w:val="26"/>
          <w:szCs w:val="26"/>
        </w:rPr>
        <w:t xml:space="preserve"> работ</w:t>
      </w:r>
      <w:r w:rsidRPr="0077448C">
        <w:rPr>
          <w:b/>
          <w:bCs/>
          <w:sz w:val="26"/>
          <w:szCs w:val="26"/>
        </w:rPr>
        <w:t xml:space="preserve">ы </w:t>
      </w:r>
      <w:r w:rsidR="006F24A2" w:rsidRPr="0077448C">
        <w:rPr>
          <w:b/>
          <w:bCs/>
          <w:sz w:val="26"/>
          <w:szCs w:val="26"/>
        </w:rPr>
        <w:t>ОБУСО «ЦСО «Участие» города Курска»</w:t>
      </w:r>
      <w:r w:rsidR="0077448C" w:rsidRPr="0077448C">
        <w:rPr>
          <w:rFonts w:eastAsia="Cambria"/>
          <w:b/>
          <w:bCs/>
          <w:sz w:val="26"/>
          <w:szCs w:val="26"/>
          <w:lang w:eastAsia="en-US"/>
        </w:rPr>
        <w:t xml:space="preserve"> на 2021 год</w:t>
      </w:r>
    </w:p>
    <w:p w14:paraId="379FAF67" w14:textId="5025ABA3" w:rsidR="006F24A2" w:rsidRPr="0077448C" w:rsidRDefault="006F24A2" w:rsidP="006F24A2">
      <w:pPr>
        <w:jc w:val="center"/>
        <w:rPr>
          <w:rFonts w:eastAsia="Cambria"/>
          <w:b/>
          <w:bCs/>
          <w:caps/>
          <w:sz w:val="26"/>
          <w:szCs w:val="26"/>
          <w:lang w:eastAsia="en-US"/>
        </w:rPr>
      </w:pPr>
      <w:r w:rsidRPr="0077448C">
        <w:rPr>
          <w:b/>
          <w:bCs/>
          <w:sz w:val="26"/>
          <w:szCs w:val="26"/>
        </w:rPr>
        <w:t xml:space="preserve"> в рамках</w:t>
      </w:r>
      <w:r w:rsidRPr="0077448C">
        <w:rPr>
          <w:rFonts w:eastAsia="Cambria"/>
          <w:b/>
          <w:bCs/>
          <w:caps/>
          <w:sz w:val="26"/>
          <w:szCs w:val="26"/>
          <w:lang w:eastAsia="en-US"/>
        </w:rPr>
        <w:t xml:space="preserve"> </w:t>
      </w:r>
      <w:r w:rsidR="0080785D" w:rsidRPr="0077448C">
        <w:rPr>
          <w:rFonts w:eastAsia="Cambria"/>
          <w:b/>
          <w:bCs/>
          <w:caps/>
          <w:sz w:val="26"/>
          <w:szCs w:val="26"/>
          <w:lang w:eastAsia="en-US"/>
        </w:rPr>
        <w:t>региональной программы</w:t>
      </w:r>
      <w:r w:rsidRPr="0077448C">
        <w:rPr>
          <w:rFonts w:eastAsia="Cambria"/>
          <w:b/>
          <w:bCs/>
          <w:caps/>
          <w:sz w:val="26"/>
          <w:szCs w:val="26"/>
          <w:lang w:eastAsia="en-US"/>
        </w:rPr>
        <w:t xml:space="preserve"> </w:t>
      </w:r>
      <w:r w:rsidRPr="0077448C">
        <w:rPr>
          <w:rFonts w:eastAsia="Cambria"/>
          <w:b/>
          <w:bCs/>
          <w:sz w:val="26"/>
          <w:szCs w:val="26"/>
          <w:lang w:eastAsia="en-US"/>
        </w:rPr>
        <w:t>«Курское долголетие»</w:t>
      </w:r>
    </w:p>
    <w:p w14:paraId="1BD35CEB" w14:textId="77777777" w:rsidR="006F24A2" w:rsidRPr="0077448C" w:rsidRDefault="006F24A2" w:rsidP="006F24A2">
      <w:pPr>
        <w:autoSpaceDE w:val="0"/>
        <w:autoSpaceDN w:val="0"/>
        <w:adjustRightInd w:val="0"/>
        <w:jc w:val="both"/>
        <w:rPr>
          <w:rFonts w:eastAsia="Cambria"/>
          <w:b/>
          <w:bCs/>
          <w:lang w:eastAsia="en-US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552"/>
        <w:gridCol w:w="2126"/>
        <w:gridCol w:w="1701"/>
        <w:gridCol w:w="1559"/>
        <w:gridCol w:w="2132"/>
      </w:tblGrid>
      <w:tr w:rsidR="006B6373" w:rsidRPr="006F24A2" w14:paraId="1742A038" w14:textId="65AB1435" w:rsidTr="0020447C">
        <w:trPr>
          <w:jc w:val="center"/>
        </w:trPr>
        <w:tc>
          <w:tcPr>
            <w:tcW w:w="562" w:type="dxa"/>
          </w:tcPr>
          <w:p w14:paraId="095B1914" w14:textId="77777777" w:rsidR="006B6373" w:rsidRPr="00D33152" w:rsidRDefault="006B6373" w:rsidP="006B6373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lang w:eastAsia="en-US"/>
              </w:rPr>
            </w:pPr>
            <w:r w:rsidRPr="00D33152">
              <w:rPr>
                <w:rFonts w:eastAsia="Cambria"/>
                <w:b/>
                <w:bCs/>
                <w:lang w:eastAsia="en-US"/>
              </w:rPr>
              <w:t>№ п/п</w:t>
            </w:r>
          </w:p>
          <w:p w14:paraId="0C1C7435" w14:textId="5BFA290A" w:rsidR="00D33152" w:rsidRPr="00D33152" w:rsidRDefault="00D33152" w:rsidP="006B6373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lang w:eastAsia="en-US"/>
              </w:rPr>
            </w:pPr>
          </w:p>
        </w:tc>
        <w:tc>
          <w:tcPr>
            <w:tcW w:w="2552" w:type="dxa"/>
          </w:tcPr>
          <w:p w14:paraId="16A05B32" w14:textId="3A2A8B4F" w:rsidR="006B6373" w:rsidRPr="006F24A2" w:rsidRDefault="006B6373" w:rsidP="006B6373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lang w:eastAsia="en-US"/>
              </w:rPr>
            </w:pPr>
            <w:r w:rsidRPr="006F24A2">
              <w:rPr>
                <w:rFonts w:eastAsia="Cambria"/>
                <w:b/>
                <w:bCs/>
                <w:lang w:eastAsia="en-US"/>
              </w:rPr>
              <w:t>Наименование мероприятия</w:t>
            </w:r>
            <w:r w:rsidRPr="00D33152">
              <w:rPr>
                <w:rFonts w:eastAsia="Cambria"/>
                <w:b/>
                <w:bCs/>
                <w:lang w:eastAsia="en-US"/>
              </w:rPr>
              <w:t>/</w:t>
            </w:r>
          </w:p>
        </w:tc>
        <w:tc>
          <w:tcPr>
            <w:tcW w:w="2126" w:type="dxa"/>
          </w:tcPr>
          <w:p w14:paraId="227352B8" w14:textId="7870F95D" w:rsidR="006B6373" w:rsidRPr="00D33152" w:rsidRDefault="006B6373" w:rsidP="006B6373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lang w:eastAsia="en-US"/>
              </w:rPr>
            </w:pPr>
            <w:r w:rsidRPr="00D33152">
              <w:rPr>
                <w:rFonts w:eastAsia="Cambria"/>
                <w:b/>
                <w:bCs/>
                <w:lang w:eastAsia="en-US"/>
              </w:rPr>
              <w:t>Кол-во мероприятий/ срок исполнения</w:t>
            </w:r>
          </w:p>
        </w:tc>
        <w:tc>
          <w:tcPr>
            <w:tcW w:w="1701" w:type="dxa"/>
          </w:tcPr>
          <w:p w14:paraId="0B4DA19A" w14:textId="22C609D1" w:rsidR="006B6373" w:rsidRPr="006F24A2" w:rsidRDefault="006B6373" w:rsidP="006B6373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lang w:eastAsia="en-US"/>
              </w:rPr>
            </w:pPr>
            <w:r w:rsidRPr="00D33152">
              <w:rPr>
                <w:rFonts w:eastAsia="Cambria"/>
                <w:b/>
                <w:bCs/>
                <w:lang w:eastAsia="en-US"/>
              </w:rPr>
              <w:t>Категория получателей социальных услуг</w:t>
            </w:r>
          </w:p>
        </w:tc>
        <w:tc>
          <w:tcPr>
            <w:tcW w:w="1559" w:type="dxa"/>
          </w:tcPr>
          <w:p w14:paraId="4420C09B" w14:textId="4AB24A81" w:rsidR="006B6373" w:rsidRPr="00D33152" w:rsidRDefault="006B6373" w:rsidP="006B6373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lang w:eastAsia="en-US"/>
              </w:rPr>
            </w:pPr>
            <w:r w:rsidRPr="00D33152">
              <w:rPr>
                <w:rFonts w:eastAsia="Cambria"/>
                <w:b/>
                <w:bCs/>
                <w:lang w:eastAsia="en-US"/>
              </w:rPr>
              <w:t>Кол-во</w:t>
            </w:r>
          </w:p>
          <w:p w14:paraId="3C3D5069" w14:textId="23F5D202" w:rsidR="006B6373" w:rsidRPr="006F24A2" w:rsidRDefault="00A44AA0" w:rsidP="001B696D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lang w:eastAsia="en-US"/>
              </w:rPr>
            </w:pPr>
            <w:r>
              <w:rPr>
                <w:rFonts w:eastAsia="Cambria"/>
                <w:b/>
                <w:bCs/>
                <w:lang w:eastAsia="en-US"/>
              </w:rPr>
              <w:t>у</w:t>
            </w:r>
            <w:r w:rsidR="006B6373" w:rsidRPr="00D33152">
              <w:rPr>
                <w:rFonts w:eastAsia="Cambria"/>
                <w:b/>
                <w:bCs/>
                <w:lang w:eastAsia="en-US"/>
              </w:rPr>
              <w:t>частников</w:t>
            </w:r>
            <w:r w:rsidR="007828B7">
              <w:rPr>
                <w:rFonts w:eastAsia="Cambria"/>
                <w:b/>
                <w:bCs/>
                <w:lang w:eastAsia="en-US"/>
              </w:rPr>
              <w:t xml:space="preserve"> </w:t>
            </w:r>
            <w:r w:rsidR="000614A8">
              <w:rPr>
                <w:rFonts w:eastAsia="Cambria"/>
                <w:b/>
                <w:bCs/>
                <w:lang w:eastAsia="en-US"/>
              </w:rPr>
              <w:t>в</w:t>
            </w:r>
            <w:r>
              <w:rPr>
                <w:rFonts w:eastAsia="Cambria"/>
                <w:b/>
                <w:bCs/>
                <w:lang w:eastAsia="en-US"/>
              </w:rPr>
              <w:t xml:space="preserve"> 2021 г.</w:t>
            </w:r>
          </w:p>
        </w:tc>
        <w:tc>
          <w:tcPr>
            <w:tcW w:w="2132" w:type="dxa"/>
          </w:tcPr>
          <w:p w14:paraId="6F331FA6" w14:textId="2CEBE323" w:rsidR="006B6373" w:rsidRPr="00D33152" w:rsidRDefault="006B6373" w:rsidP="006B6373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lang w:eastAsia="en-US"/>
              </w:rPr>
            </w:pPr>
            <w:r w:rsidRPr="00D33152">
              <w:rPr>
                <w:rFonts w:eastAsia="Cambria"/>
                <w:b/>
                <w:bCs/>
                <w:lang w:eastAsia="en-US"/>
              </w:rPr>
              <w:t>Исполнитель</w:t>
            </w:r>
          </w:p>
        </w:tc>
      </w:tr>
      <w:tr w:rsidR="006B6373" w:rsidRPr="00B36F7F" w14:paraId="658A1226" w14:textId="175220D0" w:rsidTr="0020447C">
        <w:trPr>
          <w:trHeight w:val="2386"/>
          <w:jc w:val="center"/>
        </w:trPr>
        <w:tc>
          <w:tcPr>
            <w:tcW w:w="562" w:type="dxa"/>
          </w:tcPr>
          <w:p w14:paraId="131DD28C" w14:textId="75370CFC" w:rsidR="006B6373" w:rsidRPr="00953EE6" w:rsidRDefault="00D33152" w:rsidP="00A44AA0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85667A" w14:textId="5B68250E" w:rsidR="006B6373" w:rsidRPr="00953EE6" w:rsidRDefault="006B6373" w:rsidP="006B6373">
            <w:pPr>
              <w:spacing w:after="160" w:line="259" w:lineRule="auto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Обучение граждан старшего возраста навыкам безопасной жизнедеятельности в школах безопас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A8EC9C" w14:textId="6A05BDD1" w:rsidR="006B6373" w:rsidRPr="00953EE6" w:rsidRDefault="006B6373" w:rsidP="00A75B7B">
            <w:pPr>
              <w:spacing w:after="160" w:line="259" w:lineRule="auto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C47778D" w14:textId="42063810" w:rsidR="006B6373" w:rsidRPr="00953EE6" w:rsidRDefault="00A44AA0" w:rsidP="00A75B7B">
            <w:pPr>
              <w:spacing w:after="160" w:line="259" w:lineRule="auto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г</w:t>
            </w:r>
            <w:r w:rsidR="006B6373" w:rsidRPr="00953EE6">
              <w:rPr>
                <w:rFonts w:eastAsia="Cambria"/>
                <w:sz w:val="22"/>
                <w:szCs w:val="22"/>
                <w:lang w:eastAsia="en-US"/>
              </w:rPr>
              <w:t>раждане пожилого возраста и инвалиды отделения дневного пребывани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2E040E66" w14:textId="12175BD1" w:rsidR="006B6373" w:rsidRPr="00953EE6" w:rsidRDefault="00594DD7" w:rsidP="00A75B7B">
            <w:pPr>
              <w:spacing w:after="160" w:line="259" w:lineRule="auto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44C188A1" w14:textId="13D72B7D" w:rsidR="006B6373" w:rsidRPr="00953EE6" w:rsidRDefault="00A44AA0" w:rsidP="00A75B7B">
            <w:pPr>
              <w:spacing w:after="160" w:line="259" w:lineRule="auto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6B6373" w:rsidRPr="00953EE6">
              <w:rPr>
                <w:rFonts w:eastAsia="Cambria"/>
                <w:sz w:val="22"/>
                <w:szCs w:val="22"/>
                <w:lang w:eastAsia="en-US"/>
              </w:rPr>
              <w:t xml:space="preserve">аведующий отделением дневного пребывания </w:t>
            </w:r>
          </w:p>
        </w:tc>
      </w:tr>
      <w:tr w:rsidR="006B6373" w:rsidRPr="00B36F7F" w14:paraId="2952C1B9" w14:textId="33B75D4A" w:rsidTr="0020447C">
        <w:trPr>
          <w:jc w:val="center"/>
        </w:trPr>
        <w:tc>
          <w:tcPr>
            <w:tcW w:w="562" w:type="dxa"/>
          </w:tcPr>
          <w:p w14:paraId="34360EA6" w14:textId="75471BA7" w:rsidR="006B6373" w:rsidRPr="00953EE6" w:rsidRDefault="00D33152" w:rsidP="00A44AA0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</w:tcPr>
          <w:p w14:paraId="355CAE00" w14:textId="26FBA6E5" w:rsidR="006B6373" w:rsidRPr="00953EE6" w:rsidRDefault="006B6373" w:rsidP="00D33152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Обучение пожилых граждан финансовой грамотности</w:t>
            </w:r>
          </w:p>
        </w:tc>
        <w:tc>
          <w:tcPr>
            <w:tcW w:w="2126" w:type="dxa"/>
          </w:tcPr>
          <w:p w14:paraId="466A1AC3" w14:textId="0C0316EE" w:rsidR="006B6373" w:rsidRPr="00953EE6" w:rsidRDefault="006B6373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 xml:space="preserve"> ежеквартально</w:t>
            </w:r>
          </w:p>
        </w:tc>
        <w:tc>
          <w:tcPr>
            <w:tcW w:w="1701" w:type="dxa"/>
          </w:tcPr>
          <w:p w14:paraId="3105BD8A" w14:textId="695AB24E" w:rsidR="006B6373" w:rsidRPr="00953EE6" w:rsidRDefault="00A44AA0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г</w:t>
            </w:r>
            <w:r w:rsidR="006B6373" w:rsidRPr="00953EE6">
              <w:rPr>
                <w:rFonts w:eastAsia="Cambria"/>
                <w:sz w:val="22"/>
                <w:szCs w:val="22"/>
                <w:lang w:eastAsia="en-US"/>
              </w:rPr>
              <w:t>раждане пожилого возраста и инвалиды отделения дневного пребывания</w:t>
            </w:r>
          </w:p>
        </w:tc>
        <w:tc>
          <w:tcPr>
            <w:tcW w:w="1559" w:type="dxa"/>
          </w:tcPr>
          <w:p w14:paraId="44451566" w14:textId="2599C32A" w:rsidR="006B6373" w:rsidRPr="00953EE6" w:rsidRDefault="00594DD7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32" w:type="dxa"/>
          </w:tcPr>
          <w:p w14:paraId="1C82A3FF" w14:textId="230815DD" w:rsidR="006B6373" w:rsidRPr="00953EE6" w:rsidRDefault="00A44AA0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6B6373" w:rsidRPr="00953EE6">
              <w:rPr>
                <w:rFonts w:eastAsia="Cambria"/>
                <w:sz w:val="22"/>
                <w:szCs w:val="22"/>
                <w:lang w:eastAsia="en-US"/>
              </w:rPr>
              <w:t xml:space="preserve">аведующий отделением дневного пребывания </w:t>
            </w:r>
          </w:p>
        </w:tc>
      </w:tr>
      <w:tr w:rsidR="006B6373" w:rsidRPr="00B36F7F" w14:paraId="44B17521" w14:textId="5ADA2562" w:rsidTr="0020447C">
        <w:trPr>
          <w:jc w:val="center"/>
        </w:trPr>
        <w:tc>
          <w:tcPr>
            <w:tcW w:w="562" w:type="dxa"/>
          </w:tcPr>
          <w:p w14:paraId="6A74A9C0" w14:textId="43FCBD12" w:rsidR="006B6373" w:rsidRPr="00953EE6" w:rsidRDefault="00D33152" w:rsidP="00A44AA0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</w:tcPr>
          <w:p w14:paraId="66DE9D9D" w14:textId="2DBBA8BF" w:rsidR="006B6373" w:rsidRPr="00953EE6" w:rsidRDefault="006B6373" w:rsidP="00D33152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Проведение информационно- разъяснительной работы с гражданами старшего возраста о возможных случаях мошенничества</w:t>
            </w:r>
          </w:p>
        </w:tc>
        <w:tc>
          <w:tcPr>
            <w:tcW w:w="2126" w:type="dxa"/>
          </w:tcPr>
          <w:p w14:paraId="3AFDEB82" w14:textId="15CB3D40" w:rsidR="006B6373" w:rsidRPr="00953EE6" w:rsidRDefault="00594DD7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1701" w:type="dxa"/>
          </w:tcPr>
          <w:p w14:paraId="509EF9F4" w14:textId="6EFB8E7D" w:rsidR="006B6373" w:rsidRPr="00953EE6" w:rsidRDefault="00A44AA0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п</w:t>
            </w:r>
            <w:r w:rsidR="00D33152" w:rsidRPr="00953EE6">
              <w:rPr>
                <w:rFonts w:eastAsia="Cambria"/>
                <w:sz w:val="22"/>
                <w:szCs w:val="22"/>
                <w:lang w:eastAsia="en-US"/>
              </w:rPr>
              <w:t>олучатели социальных услуг на дому и отделения дневного пребывания</w:t>
            </w:r>
          </w:p>
        </w:tc>
        <w:tc>
          <w:tcPr>
            <w:tcW w:w="1559" w:type="dxa"/>
          </w:tcPr>
          <w:p w14:paraId="7DE7E7B8" w14:textId="0A641D30" w:rsidR="006B6373" w:rsidRPr="00953EE6" w:rsidRDefault="00594DD7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2132" w:type="dxa"/>
          </w:tcPr>
          <w:p w14:paraId="7DD8FFD5" w14:textId="755BED18" w:rsidR="006B6373" w:rsidRPr="00953EE6" w:rsidRDefault="00A44AA0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D33152" w:rsidRPr="00953EE6">
              <w:rPr>
                <w:rFonts w:eastAsia="Cambria"/>
                <w:sz w:val="22"/>
                <w:szCs w:val="22"/>
                <w:lang w:eastAsia="en-US"/>
              </w:rPr>
              <w:t>аведующие отделениями ОБУСО «ЦСО «Участие» города Курска», социальные работники</w:t>
            </w:r>
          </w:p>
        </w:tc>
      </w:tr>
      <w:tr w:rsidR="006B6373" w:rsidRPr="00B36F7F" w14:paraId="4548C212" w14:textId="73B1B625" w:rsidTr="0020447C">
        <w:trPr>
          <w:trHeight w:val="183"/>
          <w:jc w:val="center"/>
        </w:trPr>
        <w:tc>
          <w:tcPr>
            <w:tcW w:w="562" w:type="dxa"/>
          </w:tcPr>
          <w:p w14:paraId="1C6BF2A2" w14:textId="77777777" w:rsidR="00B36F7F" w:rsidRPr="00953EE6" w:rsidRDefault="00B36F7F" w:rsidP="00A44AA0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</w:p>
          <w:p w14:paraId="432C9EE7" w14:textId="64EABD45" w:rsidR="006B6373" w:rsidRPr="00953EE6" w:rsidRDefault="00D33152" w:rsidP="00A44AA0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2" w:type="dxa"/>
          </w:tcPr>
          <w:p w14:paraId="4388C9B5" w14:textId="74480046" w:rsidR="006B6373" w:rsidRPr="00953EE6" w:rsidRDefault="006B6373" w:rsidP="00A44AA0">
            <w:pPr>
              <w:widowControl w:val="0"/>
              <w:autoSpaceDE w:val="0"/>
              <w:autoSpaceDN w:val="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Организация доступных туристических экскурсий для граждан старшего возраста</w:t>
            </w:r>
          </w:p>
        </w:tc>
        <w:tc>
          <w:tcPr>
            <w:tcW w:w="2126" w:type="dxa"/>
          </w:tcPr>
          <w:p w14:paraId="2DDA8FF8" w14:textId="2612C263" w:rsidR="006B6373" w:rsidRPr="00953EE6" w:rsidRDefault="00D33152" w:rsidP="00A44AA0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1701" w:type="dxa"/>
          </w:tcPr>
          <w:p w14:paraId="6D28C51C" w14:textId="3BEDA811" w:rsidR="006B6373" w:rsidRPr="00953EE6" w:rsidRDefault="00A44AA0" w:rsidP="00A44AA0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п</w:t>
            </w:r>
            <w:r w:rsidR="00D33152" w:rsidRPr="00953EE6">
              <w:rPr>
                <w:rFonts w:eastAsia="Cambria"/>
                <w:sz w:val="22"/>
                <w:szCs w:val="22"/>
                <w:lang w:eastAsia="en-US"/>
              </w:rPr>
              <w:t>олучатели социальных услуг отделения дневного пребывания</w:t>
            </w:r>
          </w:p>
        </w:tc>
        <w:tc>
          <w:tcPr>
            <w:tcW w:w="1559" w:type="dxa"/>
          </w:tcPr>
          <w:p w14:paraId="57890B85" w14:textId="77777777" w:rsidR="00B36F7F" w:rsidRPr="00953EE6" w:rsidRDefault="00B36F7F" w:rsidP="00A44AA0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  <w:p w14:paraId="501EB669" w14:textId="52B7D7F2" w:rsidR="006B6373" w:rsidRPr="00953EE6" w:rsidRDefault="00594DD7" w:rsidP="00A44AA0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32" w:type="dxa"/>
          </w:tcPr>
          <w:p w14:paraId="03A5A24E" w14:textId="10BC44F0" w:rsidR="006B6373" w:rsidRPr="00953EE6" w:rsidRDefault="00A44AA0" w:rsidP="00A44AA0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D33152" w:rsidRPr="00953EE6">
              <w:rPr>
                <w:rFonts w:eastAsia="Cambria"/>
                <w:sz w:val="22"/>
                <w:szCs w:val="22"/>
                <w:lang w:eastAsia="en-US"/>
              </w:rPr>
              <w:t>аведующий отделением дневного пребывания</w:t>
            </w:r>
          </w:p>
        </w:tc>
      </w:tr>
      <w:tr w:rsidR="006B6373" w:rsidRPr="00B36F7F" w14:paraId="3752790B" w14:textId="04503D5E" w:rsidTr="0020447C">
        <w:trPr>
          <w:jc w:val="center"/>
        </w:trPr>
        <w:tc>
          <w:tcPr>
            <w:tcW w:w="562" w:type="dxa"/>
          </w:tcPr>
          <w:p w14:paraId="15A98535" w14:textId="25E52535" w:rsidR="006B6373" w:rsidRPr="00953EE6" w:rsidRDefault="00D33152" w:rsidP="00D33152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2" w:type="dxa"/>
          </w:tcPr>
          <w:p w14:paraId="134A03E9" w14:textId="6EF99468" w:rsidR="006B6373" w:rsidRPr="00953EE6" w:rsidRDefault="006B6373" w:rsidP="00A9007D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Организация виртуальных путешествий для маломобильных граждан старшего возраста и граждан с ограниченными жизненными возможностями</w:t>
            </w:r>
          </w:p>
        </w:tc>
        <w:tc>
          <w:tcPr>
            <w:tcW w:w="2126" w:type="dxa"/>
          </w:tcPr>
          <w:p w14:paraId="75CD0290" w14:textId="5BAEBF3E" w:rsidR="006B6373" w:rsidRPr="00953EE6" w:rsidRDefault="00594DD7" w:rsidP="00594DD7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 xml:space="preserve">  </w:t>
            </w:r>
            <w:r w:rsidR="00D33152" w:rsidRPr="00953EE6">
              <w:rPr>
                <w:rFonts w:eastAsia="Cambria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1701" w:type="dxa"/>
          </w:tcPr>
          <w:p w14:paraId="6CB7CCCD" w14:textId="1490E05D" w:rsidR="006B6373" w:rsidRPr="00953EE6" w:rsidRDefault="00A44AA0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п</w:t>
            </w:r>
            <w:r w:rsidR="00D33152" w:rsidRPr="00953EE6">
              <w:rPr>
                <w:rFonts w:eastAsia="Cambria"/>
                <w:sz w:val="22"/>
                <w:szCs w:val="22"/>
                <w:lang w:eastAsia="en-US"/>
              </w:rPr>
              <w:t>олучатели социальных услуг отделения дневного пребывания</w:t>
            </w:r>
          </w:p>
        </w:tc>
        <w:tc>
          <w:tcPr>
            <w:tcW w:w="1559" w:type="dxa"/>
          </w:tcPr>
          <w:p w14:paraId="6238C7B6" w14:textId="2E205614" w:rsidR="006B6373" w:rsidRPr="00953EE6" w:rsidRDefault="00594DD7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32" w:type="dxa"/>
          </w:tcPr>
          <w:p w14:paraId="2A9CA1F4" w14:textId="21FC3FB0" w:rsidR="00D33152" w:rsidRPr="00953EE6" w:rsidRDefault="00A44AA0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D33152" w:rsidRPr="00953EE6">
              <w:rPr>
                <w:rFonts w:eastAsia="Cambria"/>
                <w:sz w:val="22"/>
                <w:szCs w:val="22"/>
                <w:lang w:eastAsia="en-US"/>
              </w:rPr>
              <w:t>аведующий</w:t>
            </w:r>
          </w:p>
          <w:p w14:paraId="154EE703" w14:textId="3DDEB544" w:rsidR="006B6373" w:rsidRPr="00953EE6" w:rsidRDefault="00D33152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 xml:space="preserve">отделением дневного пребывания </w:t>
            </w:r>
          </w:p>
        </w:tc>
      </w:tr>
      <w:tr w:rsidR="006B6373" w:rsidRPr="00B36F7F" w14:paraId="3038D370" w14:textId="73CBC172" w:rsidTr="0020447C">
        <w:trPr>
          <w:jc w:val="center"/>
        </w:trPr>
        <w:tc>
          <w:tcPr>
            <w:tcW w:w="562" w:type="dxa"/>
          </w:tcPr>
          <w:p w14:paraId="75D13C0C" w14:textId="118A6FF8" w:rsidR="006B6373" w:rsidRPr="00953EE6" w:rsidRDefault="00D33152" w:rsidP="00A44AA0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2" w:type="dxa"/>
          </w:tcPr>
          <w:p w14:paraId="2D3C219C" w14:textId="140957E7" w:rsidR="006B6373" w:rsidRPr="00953EE6" w:rsidRDefault="006B6373" w:rsidP="00A9007D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Формирование у граждан старшего возраста здорового образа жизни</w:t>
            </w:r>
          </w:p>
        </w:tc>
        <w:tc>
          <w:tcPr>
            <w:tcW w:w="2126" w:type="dxa"/>
          </w:tcPr>
          <w:p w14:paraId="6721A7CB" w14:textId="6CB58363" w:rsidR="006B6373" w:rsidRPr="00953EE6" w:rsidRDefault="00A44AA0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е</w:t>
            </w:r>
            <w:r w:rsidR="00D33152" w:rsidRPr="00953EE6">
              <w:rPr>
                <w:rFonts w:eastAsia="Cambria"/>
                <w:sz w:val="22"/>
                <w:szCs w:val="22"/>
                <w:lang w:eastAsia="en-US"/>
              </w:rPr>
              <w:t>жемесячно, в рамках работы клуба «Здоровье»</w:t>
            </w:r>
          </w:p>
        </w:tc>
        <w:tc>
          <w:tcPr>
            <w:tcW w:w="1701" w:type="dxa"/>
          </w:tcPr>
          <w:p w14:paraId="4BF55C3F" w14:textId="32A7F00A" w:rsidR="006B6373" w:rsidRPr="00953EE6" w:rsidRDefault="00A44AA0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п</w:t>
            </w:r>
            <w:r w:rsidR="00A9007D" w:rsidRPr="00953EE6">
              <w:rPr>
                <w:rFonts w:eastAsia="Cambria"/>
                <w:sz w:val="22"/>
                <w:szCs w:val="22"/>
                <w:lang w:eastAsia="en-US"/>
              </w:rPr>
              <w:t>олучатели социальных услуг на дому и отделения дневного пребывания</w:t>
            </w:r>
          </w:p>
        </w:tc>
        <w:tc>
          <w:tcPr>
            <w:tcW w:w="1559" w:type="dxa"/>
          </w:tcPr>
          <w:p w14:paraId="1EE0C6D6" w14:textId="3A02D077" w:rsidR="006B6373" w:rsidRPr="00953EE6" w:rsidRDefault="0020447C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все получатели социальных услуг</w:t>
            </w:r>
          </w:p>
        </w:tc>
        <w:tc>
          <w:tcPr>
            <w:tcW w:w="2132" w:type="dxa"/>
          </w:tcPr>
          <w:p w14:paraId="6AC93875" w14:textId="60749133" w:rsidR="006B6373" w:rsidRPr="00953EE6" w:rsidRDefault="00A44AA0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A9007D" w:rsidRPr="00953EE6">
              <w:rPr>
                <w:rFonts w:eastAsia="Cambria"/>
                <w:sz w:val="22"/>
                <w:szCs w:val="22"/>
                <w:lang w:eastAsia="en-US"/>
              </w:rPr>
              <w:t>аведующие отделениями ОБУСО «ЦСО «Участие» города Курска»</w:t>
            </w:r>
          </w:p>
        </w:tc>
      </w:tr>
      <w:tr w:rsidR="00A44AA0" w:rsidRPr="00B36F7F" w14:paraId="368F3108" w14:textId="77777777" w:rsidTr="0020447C">
        <w:trPr>
          <w:jc w:val="center"/>
        </w:trPr>
        <w:tc>
          <w:tcPr>
            <w:tcW w:w="562" w:type="dxa"/>
          </w:tcPr>
          <w:p w14:paraId="43D2729D" w14:textId="26E65685" w:rsidR="00A44AA0" w:rsidRPr="00953EE6" w:rsidRDefault="00A44AA0" w:rsidP="00A44AA0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2" w:type="dxa"/>
          </w:tcPr>
          <w:p w14:paraId="7B83C34E" w14:textId="3A9DBF94" w:rsidR="00A44AA0" w:rsidRPr="00953EE6" w:rsidRDefault="00A44AA0" w:rsidP="00A44AA0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Проведение информационно – разъяснительной работы</w:t>
            </w:r>
            <w:r w:rsidR="007922C2">
              <w:rPr>
                <w:rFonts w:eastAsia="Cambria"/>
                <w:sz w:val="22"/>
                <w:szCs w:val="22"/>
                <w:lang w:eastAsia="en-US"/>
              </w:rPr>
              <w:t>,</w:t>
            </w:r>
            <w:r w:rsidRPr="00953EE6">
              <w:rPr>
                <w:rFonts w:eastAsia="Cambria"/>
                <w:sz w:val="22"/>
                <w:szCs w:val="22"/>
                <w:lang w:eastAsia="en-US"/>
              </w:rPr>
              <w:t xml:space="preserve"> </w:t>
            </w:r>
            <w:r w:rsidR="00953EE6" w:rsidRPr="00953EE6">
              <w:rPr>
                <w:rFonts w:eastAsia="Cambria"/>
                <w:sz w:val="22"/>
                <w:szCs w:val="22"/>
                <w:lang w:eastAsia="en-US"/>
              </w:rPr>
              <w:t xml:space="preserve">в том числе в онлайн режиме </w:t>
            </w:r>
            <w:r w:rsidRPr="00953EE6">
              <w:rPr>
                <w:rFonts w:eastAsia="Cambria"/>
                <w:sz w:val="22"/>
                <w:szCs w:val="22"/>
                <w:lang w:eastAsia="en-US"/>
              </w:rPr>
              <w:t xml:space="preserve">по профилактике </w:t>
            </w:r>
            <w:r w:rsidRPr="00953EE6">
              <w:rPr>
                <w:rFonts w:eastAsia="Cambria"/>
                <w:sz w:val="22"/>
                <w:szCs w:val="22"/>
                <w:lang w:val="en-US" w:eastAsia="en-US"/>
              </w:rPr>
              <w:t>COVID</w:t>
            </w:r>
            <w:r w:rsidRPr="00953EE6">
              <w:rPr>
                <w:rFonts w:eastAsia="Cambria"/>
                <w:sz w:val="22"/>
                <w:szCs w:val="22"/>
                <w:lang w:eastAsia="en-US"/>
              </w:rPr>
              <w:t>-19, вакцинации</w:t>
            </w:r>
          </w:p>
        </w:tc>
        <w:tc>
          <w:tcPr>
            <w:tcW w:w="2126" w:type="dxa"/>
          </w:tcPr>
          <w:p w14:paraId="08E8721D" w14:textId="6E797BCB" w:rsidR="00A44AA0" w:rsidRPr="00953EE6" w:rsidRDefault="00A44AA0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1701" w:type="dxa"/>
          </w:tcPr>
          <w:p w14:paraId="586E6FDE" w14:textId="1D686E29" w:rsidR="00A44AA0" w:rsidRPr="00953EE6" w:rsidRDefault="00953EE6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получатели социальных услуг на дому и отделения дневного пребывания, сотрудники центра</w:t>
            </w:r>
          </w:p>
        </w:tc>
        <w:tc>
          <w:tcPr>
            <w:tcW w:w="1559" w:type="dxa"/>
          </w:tcPr>
          <w:p w14:paraId="1FC66D5E" w14:textId="21080A8E" w:rsidR="00A44AA0" w:rsidRPr="00953EE6" w:rsidRDefault="00953EE6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2800</w:t>
            </w:r>
          </w:p>
        </w:tc>
        <w:tc>
          <w:tcPr>
            <w:tcW w:w="2132" w:type="dxa"/>
          </w:tcPr>
          <w:p w14:paraId="1A5E8133" w14:textId="3C3A8768" w:rsidR="00A44AA0" w:rsidRPr="00953EE6" w:rsidRDefault="00953EE6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заведующие отделениями, специалисты ОБУСО «ЦСО «Участие» города Курска»</w:t>
            </w:r>
          </w:p>
        </w:tc>
      </w:tr>
      <w:tr w:rsidR="006B6373" w:rsidRPr="00B36F7F" w14:paraId="2DB5DEE8" w14:textId="6A18BBB3" w:rsidTr="0020447C">
        <w:trPr>
          <w:trHeight w:val="290"/>
          <w:jc w:val="center"/>
        </w:trPr>
        <w:tc>
          <w:tcPr>
            <w:tcW w:w="562" w:type="dxa"/>
          </w:tcPr>
          <w:p w14:paraId="7622B882" w14:textId="19E4FDD3" w:rsidR="006B6373" w:rsidRPr="00953EE6" w:rsidRDefault="00A44AA0" w:rsidP="00A44AA0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2" w:type="dxa"/>
          </w:tcPr>
          <w:p w14:paraId="69A3BAE2" w14:textId="0411C775" w:rsidR="006B6373" w:rsidRPr="00953EE6" w:rsidRDefault="00594DD7" w:rsidP="00A9007D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6B6373" w:rsidRPr="00953EE6">
              <w:rPr>
                <w:rFonts w:eastAsia="Cambria"/>
                <w:sz w:val="22"/>
                <w:szCs w:val="22"/>
                <w:lang w:eastAsia="en-US"/>
              </w:rPr>
              <w:t>аняти</w:t>
            </w:r>
            <w:r w:rsidRPr="00953EE6">
              <w:rPr>
                <w:rFonts w:eastAsia="Cambria"/>
                <w:sz w:val="22"/>
                <w:szCs w:val="22"/>
                <w:lang w:eastAsia="en-US"/>
              </w:rPr>
              <w:t xml:space="preserve">я </w:t>
            </w:r>
            <w:r w:rsidR="006B6373" w:rsidRPr="00953EE6">
              <w:rPr>
                <w:rFonts w:eastAsia="Cambria"/>
                <w:sz w:val="22"/>
                <w:szCs w:val="22"/>
                <w:lang w:eastAsia="en-US"/>
              </w:rPr>
              <w:t xml:space="preserve">физической </w:t>
            </w:r>
            <w:r w:rsidR="006B6373" w:rsidRPr="00953EE6">
              <w:rPr>
                <w:rFonts w:eastAsia="Cambria"/>
                <w:sz w:val="22"/>
                <w:szCs w:val="22"/>
                <w:lang w:eastAsia="en-US"/>
              </w:rPr>
              <w:lastRenderedPageBreak/>
              <w:t>культурой и спортом граждан старшего возраста, в том числе с ограниченными возможностями здоровья (ОВЗ) и инвалидов пенсионного возраста.</w:t>
            </w:r>
          </w:p>
        </w:tc>
        <w:tc>
          <w:tcPr>
            <w:tcW w:w="2126" w:type="dxa"/>
          </w:tcPr>
          <w:p w14:paraId="40CE0DB6" w14:textId="2AC24F53" w:rsidR="006B6373" w:rsidRPr="00953EE6" w:rsidRDefault="00A44AA0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lastRenderedPageBreak/>
              <w:t>е</w:t>
            </w:r>
            <w:r w:rsidR="00A9007D" w:rsidRPr="00953EE6">
              <w:rPr>
                <w:rFonts w:eastAsia="Cambria"/>
                <w:sz w:val="22"/>
                <w:szCs w:val="22"/>
                <w:lang w:eastAsia="en-US"/>
              </w:rPr>
              <w:t xml:space="preserve">жемесячно, в </w:t>
            </w:r>
            <w:r w:rsidR="00A9007D" w:rsidRPr="00953EE6">
              <w:rPr>
                <w:rFonts w:eastAsia="Cambria"/>
                <w:sz w:val="22"/>
                <w:szCs w:val="22"/>
                <w:lang w:eastAsia="en-US"/>
              </w:rPr>
              <w:lastRenderedPageBreak/>
              <w:t>рамках работы клуба «Здоровье»</w:t>
            </w:r>
          </w:p>
        </w:tc>
        <w:tc>
          <w:tcPr>
            <w:tcW w:w="1701" w:type="dxa"/>
          </w:tcPr>
          <w:p w14:paraId="55523810" w14:textId="781DEC6F" w:rsidR="006B6373" w:rsidRPr="00953EE6" w:rsidRDefault="00A44AA0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lastRenderedPageBreak/>
              <w:t>п</w:t>
            </w:r>
            <w:r w:rsidR="00A9007D" w:rsidRPr="00953EE6">
              <w:rPr>
                <w:rFonts w:eastAsia="Cambria"/>
                <w:sz w:val="22"/>
                <w:szCs w:val="22"/>
                <w:lang w:eastAsia="en-US"/>
              </w:rPr>
              <w:t xml:space="preserve">олучатели </w:t>
            </w:r>
            <w:r w:rsidR="00A9007D" w:rsidRPr="00953EE6">
              <w:rPr>
                <w:rFonts w:eastAsia="Cambria"/>
                <w:sz w:val="22"/>
                <w:szCs w:val="22"/>
                <w:lang w:eastAsia="en-US"/>
              </w:rPr>
              <w:lastRenderedPageBreak/>
              <w:t>социальных услуг отделения дневного пребывания</w:t>
            </w:r>
          </w:p>
        </w:tc>
        <w:tc>
          <w:tcPr>
            <w:tcW w:w="1559" w:type="dxa"/>
          </w:tcPr>
          <w:p w14:paraId="4E3DA37D" w14:textId="2ED28249" w:rsidR="006B6373" w:rsidRPr="00953EE6" w:rsidRDefault="00594DD7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2132" w:type="dxa"/>
          </w:tcPr>
          <w:p w14:paraId="51E5B843" w14:textId="561E2D9E" w:rsidR="006B6373" w:rsidRPr="00953EE6" w:rsidRDefault="00A44AA0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A9007D" w:rsidRPr="00953EE6">
              <w:rPr>
                <w:rFonts w:eastAsia="Cambria"/>
                <w:sz w:val="22"/>
                <w:szCs w:val="22"/>
                <w:lang w:eastAsia="en-US"/>
              </w:rPr>
              <w:t xml:space="preserve">аведующий </w:t>
            </w:r>
            <w:r w:rsidR="00A9007D" w:rsidRPr="00953EE6">
              <w:rPr>
                <w:rFonts w:eastAsia="Cambria"/>
                <w:sz w:val="22"/>
                <w:szCs w:val="22"/>
                <w:lang w:eastAsia="en-US"/>
              </w:rPr>
              <w:lastRenderedPageBreak/>
              <w:t>отделением дневного пребывания</w:t>
            </w:r>
          </w:p>
        </w:tc>
      </w:tr>
      <w:tr w:rsidR="006B6373" w:rsidRPr="00B36F7F" w14:paraId="003ADF89" w14:textId="0A147A7A" w:rsidTr="0020447C">
        <w:trPr>
          <w:trHeight w:val="182"/>
          <w:jc w:val="center"/>
        </w:trPr>
        <w:tc>
          <w:tcPr>
            <w:tcW w:w="562" w:type="dxa"/>
          </w:tcPr>
          <w:p w14:paraId="76707A01" w14:textId="34DCD34F" w:rsidR="006B6373" w:rsidRPr="00953EE6" w:rsidRDefault="00A44AA0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b/>
                <w:bCs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552" w:type="dxa"/>
          </w:tcPr>
          <w:p w14:paraId="3E9B6009" w14:textId="16E0FA00" w:rsidR="006B6373" w:rsidRPr="00953EE6" w:rsidRDefault="006B6373" w:rsidP="00A9007D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 xml:space="preserve">Вовлечение граждан старшего возраста в занятия скандинавской ходьбой </w:t>
            </w:r>
          </w:p>
        </w:tc>
        <w:tc>
          <w:tcPr>
            <w:tcW w:w="2126" w:type="dxa"/>
          </w:tcPr>
          <w:p w14:paraId="076C46B5" w14:textId="2932EF71" w:rsidR="00A9007D" w:rsidRPr="00953EE6" w:rsidRDefault="00A44AA0" w:rsidP="00A75B7B">
            <w:pPr>
              <w:jc w:val="center"/>
              <w:rPr>
                <w:sz w:val="22"/>
                <w:szCs w:val="22"/>
                <w:lang w:eastAsia="ru-RU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е</w:t>
            </w:r>
            <w:r w:rsidR="00A9007D" w:rsidRPr="00953EE6">
              <w:rPr>
                <w:rFonts w:eastAsia="Cambria"/>
                <w:sz w:val="22"/>
                <w:szCs w:val="22"/>
                <w:lang w:eastAsia="en-US"/>
              </w:rPr>
              <w:t xml:space="preserve">жемесячно, в рамках работы клуба </w:t>
            </w:r>
            <w:r w:rsidR="00A9007D" w:rsidRPr="00953EE6">
              <w:rPr>
                <w:sz w:val="22"/>
                <w:szCs w:val="22"/>
                <w:lang w:eastAsia="ru-RU"/>
              </w:rPr>
              <w:t>любителей скандинавской ходьбы «Долголетие»</w:t>
            </w:r>
          </w:p>
          <w:p w14:paraId="5FE14B6B" w14:textId="77777777" w:rsidR="00A9007D" w:rsidRPr="00953EE6" w:rsidRDefault="00A9007D" w:rsidP="00A75B7B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14:paraId="38F1A833" w14:textId="61173484" w:rsidR="006B6373" w:rsidRPr="00953EE6" w:rsidRDefault="006B6373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A4A40D4" w14:textId="0DBBC2E1" w:rsidR="006B6373" w:rsidRPr="00953EE6" w:rsidRDefault="00A44AA0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гр</w:t>
            </w:r>
            <w:r w:rsidR="00A9007D" w:rsidRPr="00953EE6">
              <w:rPr>
                <w:rFonts w:eastAsia="Cambria"/>
                <w:sz w:val="22"/>
                <w:szCs w:val="22"/>
                <w:lang w:eastAsia="en-US"/>
              </w:rPr>
              <w:t>аждане пожилого возраста и инвалиды</w:t>
            </w:r>
          </w:p>
        </w:tc>
        <w:tc>
          <w:tcPr>
            <w:tcW w:w="1559" w:type="dxa"/>
          </w:tcPr>
          <w:p w14:paraId="1DA5E47A" w14:textId="4CCE0A17" w:rsidR="006B6373" w:rsidRPr="00953EE6" w:rsidRDefault="007828B7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32" w:type="dxa"/>
          </w:tcPr>
          <w:p w14:paraId="4EAB506B" w14:textId="03D53C85" w:rsidR="006B6373" w:rsidRPr="00953EE6" w:rsidRDefault="00A44AA0" w:rsidP="00B36F7F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A9007D" w:rsidRPr="00953EE6">
              <w:rPr>
                <w:rFonts w:eastAsia="Cambria"/>
                <w:sz w:val="22"/>
                <w:szCs w:val="22"/>
                <w:lang w:eastAsia="en-US"/>
              </w:rPr>
              <w:t>аведующий отделением дневного пребывания, инструктор по скандинавской ходьбе</w:t>
            </w:r>
          </w:p>
        </w:tc>
      </w:tr>
      <w:tr w:rsidR="006B6373" w:rsidRPr="00B36F7F" w14:paraId="5EFE3F6B" w14:textId="58A925D1" w:rsidTr="0020447C">
        <w:trPr>
          <w:jc w:val="center"/>
        </w:trPr>
        <w:tc>
          <w:tcPr>
            <w:tcW w:w="562" w:type="dxa"/>
          </w:tcPr>
          <w:p w14:paraId="76A1B145" w14:textId="4B4056FE" w:rsidR="006B6373" w:rsidRPr="00953EE6" w:rsidRDefault="00A44AA0" w:rsidP="000E478A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2" w:type="dxa"/>
          </w:tcPr>
          <w:p w14:paraId="6ECFE216" w14:textId="6A8C5C90" w:rsidR="006B6373" w:rsidRPr="00953EE6" w:rsidRDefault="00A9007D" w:rsidP="006B6373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 xml:space="preserve">Оказание дополнительной услуги сиделки </w:t>
            </w:r>
            <w:r w:rsidR="00C52D52" w:rsidRPr="00953EE6">
              <w:rPr>
                <w:rFonts w:eastAsia="Cambria"/>
                <w:sz w:val="22"/>
                <w:szCs w:val="22"/>
                <w:lang w:eastAsia="en-US"/>
              </w:rPr>
              <w:t xml:space="preserve">получателям социальных услуг, нуждающимся </w:t>
            </w:r>
            <w:r w:rsidR="00594DD7" w:rsidRPr="00953EE6">
              <w:rPr>
                <w:rFonts w:eastAsia="Cambria"/>
                <w:sz w:val="22"/>
                <w:szCs w:val="22"/>
                <w:lang w:eastAsia="en-US"/>
              </w:rPr>
              <w:t xml:space="preserve">в </w:t>
            </w:r>
            <w:r w:rsidR="00C52D52" w:rsidRPr="00953EE6">
              <w:rPr>
                <w:rFonts w:eastAsia="Cambria"/>
                <w:sz w:val="22"/>
                <w:szCs w:val="22"/>
                <w:lang w:eastAsia="en-US"/>
              </w:rPr>
              <w:t>долговременном уходе</w:t>
            </w:r>
          </w:p>
        </w:tc>
        <w:tc>
          <w:tcPr>
            <w:tcW w:w="2126" w:type="dxa"/>
          </w:tcPr>
          <w:p w14:paraId="43902CB0" w14:textId="240D57EB" w:rsidR="006B6373" w:rsidRPr="00953EE6" w:rsidRDefault="00A44AA0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е</w:t>
            </w:r>
            <w:r w:rsidR="00C52D52" w:rsidRPr="00953EE6">
              <w:rPr>
                <w:rFonts w:eastAsia="Cambria"/>
                <w:sz w:val="22"/>
                <w:szCs w:val="22"/>
                <w:lang w:eastAsia="en-US"/>
              </w:rPr>
              <w:t>жемесячно</w:t>
            </w:r>
          </w:p>
        </w:tc>
        <w:tc>
          <w:tcPr>
            <w:tcW w:w="1701" w:type="dxa"/>
          </w:tcPr>
          <w:p w14:paraId="3A5C3947" w14:textId="7F1473E7" w:rsidR="006B6373" w:rsidRPr="00953EE6" w:rsidRDefault="00A44AA0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п</w:t>
            </w:r>
            <w:r w:rsidR="00C52D52" w:rsidRPr="00953EE6">
              <w:rPr>
                <w:rFonts w:eastAsia="Cambria"/>
                <w:sz w:val="22"/>
                <w:szCs w:val="22"/>
                <w:lang w:eastAsia="en-US"/>
              </w:rPr>
              <w:t>олучател</w:t>
            </w:r>
            <w:r w:rsidR="00A75B7B" w:rsidRPr="00953EE6">
              <w:rPr>
                <w:rFonts w:eastAsia="Cambria"/>
                <w:sz w:val="22"/>
                <w:szCs w:val="22"/>
                <w:lang w:eastAsia="en-US"/>
              </w:rPr>
              <w:t>и</w:t>
            </w:r>
            <w:r w:rsidR="00C52D52" w:rsidRPr="00953EE6">
              <w:rPr>
                <w:rFonts w:eastAsia="Cambria"/>
                <w:sz w:val="22"/>
                <w:szCs w:val="22"/>
                <w:lang w:eastAsia="en-US"/>
              </w:rPr>
              <w:t xml:space="preserve"> социальных услуг на дому</w:t>
            </w:r>
          </w:p>
        </w:tc>
        <w:tc>
          <w:tcPr>
            <w:tcW w:w="1559" w:type="dxa"/>
          </w:tcPr>
          <w:p w14:paraId="7F0E346D" w14:textId="0B9662C6" w:rsidR="006B6373" w:rsidRPr="00953EE6" w:rsidRDefault="00594DD7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32" w:type="dxa"/>
          </w:tcPr>
          <w:p w14:paraId="6C1C9F29" w14:textId="65BDCDCF" w:rsidR="006B6373" w:rsidRPr="00953EE6" w:rsidRDefault="00721D61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 xml:space="preserve">заведующий отделением </w:t>
            </w:r>
            <w:r w:rsidRPr="006F21B8">
              <w:rPr>
                <w:rFonts w:eastAsia="Calibri"/>
                <w:sz w:val="22"/>
                <w:szCs w:val="22"/>
                <w:lang w:eastAsia="en-US"/>
              </w:rPr>
              <w:t>организации и предоставления социальной помощи и (или) социальных услуг гражданам, оказавшимся в трудной жизненной ситуации</w:t>
            </w:r>
          </w:p>
        </w:tc>
      </w:tr>
      <w:tr w:rsidR="006B6373" w:rsidRPr="00B36F7F" w14:paraId="026F4CA6" w14:textId="3776A050" w:rsidTr="0020447C">
        <w:trPr>
          <w:jc w:val="center"/>
        </w:trPr>
        <w:tc>
          <w:tcPr>
            <w:tcW w:w="562" w:type="dxa"/>
          </w:tcPr>
          <w:p w14:paraId="706FDC12" w14:textId="77777777" w:rsidR="007828B7" w:rsidRPr="00953EE6" w:rsidRDefault="007828B7" w:rsidP="000E478A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</w:p>
          <w:p w14:paraId="2E8E507E" w14:textId="3C9E3F98" w:rsidR="006B6373" w:rsidRPr="00953EE6" w:rsidRDefault="00A75B7B" w:rsidP="000E478A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1</w:t>
            </w:r>
            <w:r w:rsidR="00A44AA0" w:rsidRPr="00953EE6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</w:tcPr>
          <w:p w14:paraId="7472E68F" w14:textId="07E22688" w:rsidR="00C52D52" w:rsidRPr="00953EE6" w:rsidRDefault="007828B7" w:rsidP="006B6373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Работа</w:t>
            </w:r>
            <w:r w:rsidR="00C52D52" w:rsidRPr="00953EE6">
              <w:rPr>
                <w:rFonts w:eastAsia="Cambria"/>
                <w:sz w:val="22"/>
                <w:szCs w:val="22"/>
                <w:lang w:eastAsia="en-US"/>
              </w:rPr>
              <w:t xml:space="preserve"> клуба «Здоровье» </w:t>
            </w:r>
            <w:r w:rsidR="00A75B7B" w:rsidRPr="00953EE6">
              <w:rPr>
                <w:rFonts w:eastAsia="Cambria"/>
                <w:sz w:val="22"/>
                <w:szCs w:val="22"/>
                <w:lang w:eastAsia="en-US"/>
              </w:rPr>
              <w:t xml:space="preserve">для </w:t>
            </w:r>
            <w:r w:rsidR="006B6373" w:rsidRPr="00953EE6">
              <w:rPr>
                <w:rFonts w:eastAsia="Cambria"/>
                <w:sz w:val="22"/>
                <w:szCs w:val="22"/>
                <w:lang w:eastAsia="en-US"/>
              </w:rPr>
              <w:t xml:space="preserve"> </w:t>
            </w:r>
          </w:p>
          <w:p w14:paraId="10DBBFB4" w14:textId="0E7325B4" w:rsidR="006B6373" w:rsidRPr="00953EE6" w:rsidRDefault="006B6373" w:rsidP="006B6373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 xml:space="preserve">граждан пожилого </w:t>
            </w:r>
            <w:r w:rsidR="00A75B7B" w:rsidRPr="00953EE6">
              <w:rPr>
                <w:rFonts w:eastAsia="Cambria"/>
                <w:sz w:val="22"/>
                <w:szCs w:val="22"/>
                <w:lang w:eastAsia="en-US"/>
              </w:rPr>
              <w:t>возраста и инвалидов</w:t>
            </w:r>
          </w:p>
        </w:tc>
        <w:tc>
          <w:tcPr>
            <w:tcW w:w="2126" w:type="dxa"/>
          </w:tcPr>
          <w:p w14:paraId="6EE42747" w14:textId="2AC05397" w:rsidR="006B6373" w:rsidRPr="00953EE6" w:rsidRDefault="00A44AA0" w:rsidP="00A44AA0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е</w:t>
            </w:r>
            <w:r w:rsidR="00A75B7B" w:rsidRPr="00953EE6">
              <w:rPr>
                <w:rFonts w:eastAsia="Cambria"/>
                <w:sz w:val="22"/>
                <w:szCs w:val="22"/>
                <w:lang w:eastAsia="en-US"/>
              </w:rPr>
              <w:t>жемесячно</w:t>
            </w:r>
          </w:p>
        </w:tc>
        <w:tc>
          <w:tcPr>
            <w:tcW w:w="1701" w:type="dxa"/>
          </w:tcPr>
          <w:p w14:paraId="3C294090" w14:textId="34228129" w:rsidR="006B6373" w:rsidRPr="00953EE6" w:rsidRDefault="00A44AA0" w:rsidP="00A44AA0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п</w:t>
            </w:r>
            <w:r w:rsidR="00A75B7B" w:rsidRPr="00953EE6">
              <w:rPr>
                <w:rFonts w:eastAsia="Cambria"/>
                <w:sz w:val="22"/>
                <w:szCs w:val="22"/>
                <w:lang w:eastAsia="en-US"/>
              </w:rPr>
              <w:t>олучатели социальных услуг отделения дневного пребывания</w:t>
            </w:r>
          </w:p>
        </w:tc>
        <w:tc>
          <w:tcPr>
            <w:tcW w:w="1559" w:type="dxa"/>
          </w:tcPr>
          <w:p w14:paraId="159EA6BD" w14:textId="297F81F5" w:rsidR="006B6373" w:rsidRPr="00953EE6" w:rsidRDefault="00594DD7" w:rsidP="00A44AA0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32" w:type="dxa"/>
          </w:tcPr>
          <w:p w14:paraId="5CF0E36B" w14:textId="6A70A8F5" w:rsidR="006B6373" w:rsidRPr="00953EE6" w:rsidRDefault="00A44AA0" w:rsidP="00A44AA0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A75B7B" w:rsidRPr="00953EE6">
              <w:rPr>
                <w:rFonts w:eastAsia="Cambria"/>
                <w:sz w:val="22"/>
                <w:szCs w:val="22"/>
                <w:lang w:eastAsia="en-US"/>
              </w:rPr>
              <w:t xml:space="preserve">аведующий отделением дневного пребывания </w:t>
            </w:r>
          </w:p>
        </w:tc>
      </w:tr>
      <w:tr w:rsidR="006B6373" w:rsidRPr="00B36F7F" w14:paraId="2E6E91CE" w14:textId="26C9A153" w:rsidTr="0020447C">
        <w:trPr>
          <w:jc w:val="center"/>
        </w:trPr>
        <w:tc>
          <w:tcPr>
            <w:tcW w:w="562" w:type="dxa"/>
          </w:tcPr>
          <w:p w14:paraId="2ACD9533" w14:textId="3B74729A" w:rsidR="006B6373" w:rsidRPr="00953EE6" w:rsidRDefault="00A75B7B" w:rsidP="000E478A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1</w:t>
            </w:r>
            <w:r w:rsidR="00721D61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</w:tcPr>
          <w:p w14:paraId="11799B5F" w14:textId="30E36678" w:rsidR="006B6373" w:rsidRPr="00953EE6" w:rsidRDefault="006B6373" w:rsidP="006B6373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Обучение граждан старшего возраста компьютерной грамотности</w:t>
            </w:r>
            <w:r w:rsidR="007828B7" w:rsidRPr="00953EE6">
              <w:rPr>
                <w:rFonts w:eastAsia="Cambria"/>
                <w:sz w:val="22"/>
                <w:szCs w:val="22"/>
                <w:lang w:eastAsia="en-US"/>
              </w:rPr>
              <w:t>, в том числе на дому</w:t>
            </w:r>
          </w:p>
        </w:tc>
        <w:tc>
          <w:tcPr>
            <w:tcW w:w="2126" w:type="dxa"/>
          </w:tcPr>
          <w:p w14:paraId="2722469B" w14:textId="333EA011" w:rsidR="006B6373" w:rsidRPr="00953EE6" w:rsidRDefault="00A44AA0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е</w:t>
            </w:r>
            <w:r w:rsidR="00A75B7B" w:rsidRPr="00953EE6">
              <w:rPr>
                <w:rFonts w:eastAsia="Cambria"/>
                <w:sz w:val="22"/>
                <w:szCs w:val="22"/>
                <w:lang w:eastAsia="en-US"/>
              </w:rPr>
              <w:t>жемесячно</w:t>
            </w:r>
          </w:p>
        </w:tc>
        <w:tc>
          <w:tcPr>
            <w:tcW w:w="1701" w:type="dxa"/>
          </w:tcPr>
          <w:p w14:paraId="4775646D" w14:textId="71D31C8E" w:rsidR="006B6373" w:rsidRPr="00953EE6" w:rsidRDefault="00A44AA0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п</w:t>
            </w:r>
            <w:r w:rsidR="00A75B7B" w:rsidRPr="00953EE6">
              <w:rPr>
                <w:rFonts w:eastAsia="Cambria"/>
                <w:sz w:val="22"/>
                <w:szCs w:val="22"/>
                <w:lang w:eastAsia="en-US"/>
              </w:rPr>
              <w:t>олучатели социальных услуг на дому и отделения дневного пребывания</w:t>
            </w:r>
          </w:p>
        </w:tc>
        <w:tc>
          <w:tcPr>
            <w:tcW w:w="1559" w:type="dxa"/>
          </w:tcPr>
          <w:p w14:paraId="7D9A95B7" w14:textId="6C5991E3" w:rsidR="006B6373" w:rsidRPr="00953EE6" w:rsidRDefault="00594DD7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20</w:t>
            </w:r>
            <w:r w:rsidR="007828B7" w:rsidRPr="00953EE6">
              <w:rPr>
                <w:rFonts w:eastAsia="Cambria"/>
                <w:sz w:val="22"/>
                <w:szCs w:val="22"/>
                <w:lang w:eastAsia="en-US"/>
              </w:rPr>
              <w:t xml:space="preserve"> (из них </w:t>
            </w:r>
            <w:r w:rsidRPr="00953EE6">
              <w:rPr>
                <w:rFonts w:eastAsia="Cambria"/>
                <w:sz w:val="22"/>
                <w:szCs w:val="22"/>
                <w:lang w:eastAsia="en-US"/>
              </w:rPr>
              <w:t>2</w:t>
            </w:r>
            <w:r w:rsidR="007828B7" w:rsidRPr="00953EE6">
              <w:rPr>
                <w:rFonts w:eastAsia="Cambria"/>
                <w:sz w:val="22"/>
                <w:szCs w:val="22"/>
                <w:lang w:eastAsia="en-US"/>
              </w:rPr>
              <w:t xml:space="preserve"> на дому)</w:t>
            </w:r>
          </w:p>
        </w:tc>
        <w:tc>
          <w:tcPr>
            <w:tcW w:w="2132" w:type="dxa"/>
          </w:tcPr>
          <w:p w14:paraId="203EB696" w14:textId="2A5F6C19" w:rsidR="006B6373" w:rsidRPr="00953EE6" w:rsidRDefault="00A44AA0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A75B7B" w:rsidRPr="00953EE6">
              <w:rPr>
                <w:rFonts w:eastAsia="Cambria"/>
                <w:sz w:val="22"/>
                <w:szCs w:val="22"/>
                <w:lang w:eastAsia="en-US"/>
              </w:rPr>
              <w:t xml:space="preserve">аведующий отделением дневного пребывания, </w:t>
            </w:r>
            <w:proofErr w:type="gramStart"/>
            <w:r w:rsidR="00A75B7B" w:rsidRPr="00953EE6">
              <w:rPr>
                <w:rFonts w:eastAsia="Cambria"/>
                <w:sz w:val="22"/>
                <w:szCs w:val="22"/>
                <w:lang w:eastAsia="en-US"/>
              </w:rPr>
              <w:t>студенты</w:t>
            </w:r>
            <w:r w:rsidR="00477DE7" w:rsidRPr="00953EE6">
              <w:rPr>
                <w:rFonts w:eastAsia="Cambria"/>
                <w:sz w:val="22"/>
                <w:szCs w:val="22"/>
                <w:lang w:eastAsia="en-US"/>
              </w:rPr>
              <w:t xml:space="preserve"> </w:t>
            </w:r>
            <w:r w:rsidR="00A75B7B" w:rsidRPr="00953EE6">
              <w:rPr>
                <w:rFonts w:eastAsia="Cambria"/>
                <w:sz w:val="22"/>
                <w:szCs w:val="22"/>
                <w:lang w:eastAsia="en-US"/>
              </w:rPr>
              <w:t xml:space="preserve"> -</w:t>
            </w:r>
            <w:proofErr w:type="gramEnd"/>
            <w:r w:rsidR="00A75B7B" w:rsidRPr="00953EE6">
              <w:rPr>
                <w:rFonts w:eastAsia="Cambria"/>
                <w:sz w:val="22"/>
                <w:szCs w:val="22"/>
                <w:lang w:eastAsia="en-US"/>
              </w:rPr>
              <w:t xml:space="preserve"> волонтеры</w:t>
            </w:r>
          </w:p>
        </w:tc>
      </w:tr>
      <w:tr w:rsidR="006B6373" w:rsidRPr="00B36F7F" w14:paraId="009DE617" w14:textId="22906641" w:rsidTr="0020447C">
        <w:trPr>
          <w:jc w:val="center"/>
        </w:trPr>
        <w:tc>
          <w:tcPr>
            <w:tcW w:w="562" w:type="dxa"/>
          </w:tcPr>
          <w:p w14:paraId="18A7BA50" w14:textId="53BF3FD5" w:rsidR="006B6373" w:rsidRPr="00953EE6" w:rsidRDefault="0080785D" w:rsidP="000E478A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1</w:t>
            </w:r>
            <w:r w:rsidR="00721D61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</w:tcPr>
          <w:p w14:paraId="3799260D" w14:textId="2FF12423" w:rsidR="006B6373" w:rsidRPr="00953EE6" w:rsidRDefault="007828B7" w:rsidP="006B6373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6B6373" w:rsidRPr="00953EE6">
              <w:rPr>
                <w:rFonts w:eastAsia="Cambria"/>
                <w:sz w:val="22"/>
                <w:szCs w:val="22"/>
                <w:lang w:eastAsia="en-US"/>
              </w:rPr>
              <w:t>аняти</w:t>
            </w:r>
            <w:r w:rsidRPr="00953EE6">
              <w:rPr>
                <w:rFonts w:eastAsia="Cambria"/>
                <w:sz w:val="22"/>
                <w:szCs w:val="22"/>
                <w:lang w:eastAsia="en-US"/>
              </w:rPr>
              <w:t>я</w:t>
            </w:r>
            <w:r w:rsidR="006B6373" w:rsidRPr="00953EE6">
              <w:rPr>
                <w:rFonts w:eastAsia="Cambria"/>
                <w:sz w:val="22"/>
                <w:szCs w:val="22"/>
                <w:lang w:eastAsia="en-US"/>
              </w:rPr>
              <w:t xml:space="preserve"> граждан старшего поколения самодеятельным театральным творчеств</w:t>
            </w:r>
            <w:r w:rsidR="0080785D" w:rsidRPr="00953EE6">
              <w:rPr>
                <w:rFonts w:eastAsia="Cambria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2126" w:type="dxa"/>
          </w:tcPr>
          <w:p w14:paraId="4148263D" w14:textId="0E2F7A7F" w:rsidR="006B6373" w:rsidRPr="00953EE6" w:rsidRDefault="00A44AA0" w:rsidP="0080785D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е</w:t>
            </w:r>
            <w:r w:rsidR="0080785D" w:rsidRPr="00953EE6">
              <w:rPr>
                <w:rFonts w:eastAsia="Cambria"/>
                <w:sz w:val="22"/>
                <w:szCs w:val="22"/>
                <w:lang w:eastAsia="en-US"/>
              </w:rPr>
              <w:t xml:space="preserve">жемесячно Театральный </w:t>
            </w:r>
            <w:r w:rsidR="00477DE7" w:rsidRPr="00953EE6">
              <w:rPr>
                <w:rFonts w:eastAsia="Cambria"/>
                <w:sz w:val="22"/>
                <w:szCs w:val="22"/>
                <w:lang w:eastAsia="en-US"/>
              </w:rPr>
              <w:t>кружок в отделении дневного пребывания</w:t>
            </w:r>
          </w:p>
        </w:tc>
        <w:tc>
          <w:tcPr>
            <w:tcW w:w="1701" w:type="dxa"/>
          </w:tcPr>
          <w:p w14:paraId="1118FD18" w14:textId="311EE28A" w:rsidR="006B6373" w:rsidRPr="00953EE6" w:rsidRDefault="00A44AA0" w:rsidP="00477DE7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п</w:t>
            </w:r>
            <w:r w:rsidR="0080785D" w:rsidRPr="00953EE6">
              <w:rPr>
                <w:rFonts w:eastAsia="Cambria"/>
                <w:sz w:val="22"/>
                <w:szCs w:val="22"/>
                <w:lang w:eastAsia="en-US"/>
              </w:rPr>
              <w:t>олучатели социальных услуг отделения дневного пребывания</w:t>
            </w:r>
          </w:p>
        </w:tc>
        <w:tc>
          <w:tcPr>
            <w:tcW w:w="1559" w:type="dxa"/>
          </w:tcPr>
          <w:p w14:paraId="06B248C2" w14:textId="09EAD293" w:rsidR="006B6373" w:rsidRPr="00953EE6" w:rsidRDefault="00594DD7" w:rsidP="0080785D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32" w:type="dxa"/>
          </w:tcPr>
          <w:p w14:paraId="18AF7E44" w14:textId="69F71C7C" w:rsidR="006B6373" w:rsidRPr="00953EE6" w:rsidRDefault="00A44AA0" w:rsidP="0080785D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80785D" w:rsidRPr="00953EE6">
              <w:rPr>
                <w:rFonts w:eastAsia="Cambria"/>
                <w:sz w:val="22"/>
                <w:szCs w:val="22"/>
                <w:lang w:eastAsia="en-US"/>
              </w:rPr>
              <w:t xml:space="preserve">аведующий отделением дневного пребывания, </w:t>
            </w:r>
            <w:proofErr w:type="spellStart"/>
            <w:r w:rsidR="0080785D" w:rsidRPr="00953EE6">
              <w:rPr>
                <w:rFonts w:eastAsia="Cambria"/>
                <w:sz w:val="22"/>
                <w:szCs w:val="22"/>
                <w:lang w:eastAsia="en-US"/>
              </w:rPr>
              <w:t>культорганизатор</w:t>
            </w:r>
            <w:proofErr w:type="spellEnd"/>
          </w:p>
        </w:tc>
      </w:tr>
      <w:tr w:rsidR="006B6373" w:rsidRPr="00B36F7F" w14:paraId="2ECDCE53" w14:textId="09614524" w:rsidTr="0020447C">
        <w:trPr>
          <w:jc w:val="center"/>
        </w:trPr>
        <w:tc>
          <w:tcPr>
            <w:tcW w:w="562" w:type="dxa"/>
          </w:tcPr>
          <w:p w14:paraId="7447173C" w14:textId="1478B00D" w:rsidR="006B6373" w:rsidRPr="00953EE6" w:rsidRDefault="00CE527C" w:rsidP="000E478A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1</w:t>
            </w:r>
            <w:r w:rsidR="00721D61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2" w:type="dxa"/>
          </w:tcPr>
          <w:p w14:paraId="178DB4B7" w14:textId="376C5611" w:rsidR="006B6373" w:rsidRPr="00953EE6" w:rsidRDefault="001D6849" w:rsidP="006B6373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sz w:val="22"/>
                <w:szCs w:val="22"/>
                <w:lang w:eastAsia="ru-RU"/>
              </w:rPr>
              <w:t xml:space="preserve">Работа </w:t>
            </w:r>
            <w:r w:rsidRPr="00953EE6">
              <w:rPr>
                <w:rFonts w:eastAsia="Cambria"/>
                <w:sz w:val="22"/>
                <w:szCs w:val="22"/>
                <w:lang w:eastAsia="en-US"/>
              </w:rPr>
              <w:t>у</w:t>
            </w:r>
            <w:r w:rsidR="006B6373" w:rsidRPr="00953EE6">
              <w:rPr>
                <w:rFonts w:eastAsia="Cambria"/>
                <w:sz w:val="22"/>
                <w:szCs w:val="22"/>
                <w:lang w:eastAsia="en-US"/>
              </w:rPr>
              <w:t>ниверситет</w:t>
            </w:r>
            <w:r w:rsidRPr="00953EE6">
              <w:rPr>
                <w:rFonts w:eastAsia="Cambria"/>
                <w:sz w:val="22"/>
                <w:szCs w:val="22"/>
                <w:lang w:eastAsia="en-US"/>
              </w:rPr>
              <w:t>а</w:t>
            </w:r>
            <w:r w:rsidR="006B6373" w:rsidRPr="00953EE6">
              <w:rPr>
                <w:rFonts w:eastAsia="Cambria"/>
                <w:sz w:val="22"/>
                <w:szCs w:val="22"/>
                <w:lang w:eastAsia="en-US"/>
              </w:rPr>
              <w:t xml:space="preserve"> пожилого человека</w:t>
            </w:r>
            <w:r w:rsidRPr="00953EE6">
              <w:rPr>
                <w:rFonts w:eastAsia="Cambria"/>
                <w:sz w:val="22"/>
                <w:szCs w:val="22"/>
                <w:lang w:eastAsia="en-US"/>
              </w:rPr>
              <w:t xml:space="preserve"> «Эрудит»</w:t>
            </w:r>
            <w:r w:rsidR="006B6373" w:rsidRPr="00953EE6">
              <w:rPr>
                <w:rFonts w:eastAsia="Cambria"/>
                <w:sz w:val="22"/>
                <w:szCs w:val="22"/>
                <w:lang w:eastAsia="en-US"/>
              </w:rPr>
              <w:t xml:space="preserve"> </w:t>
            </w:r>
          </w:p>
          <w:p w14:paraId="03A7A1A2" w14:textId="77777777" w:rsidR="00477DE7" w:rsidRPr="00953EE6" w:rsidRDefault="001D6849" w:rsidP="00477DE7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953EE6">
              <w:rPr>
                <w:sz w:val="22"/>
                <w:szCs w:val="22"/>
                <w:lang w:eastAsia="ru-RU"/>
              </w:rPr>
              <w:t>Факультеты</w:t>
            </w:r>
            <w:r w:rsidR="006B6373" w:rsidRPr="00953EE6">
              <w:rPr>
                <w:sz w:val="22"/>
                <w:szCs w:val="22"/>
                <w:lang w:eastAsia="ru-RU"/>
              </w:rPr>
              <w:t xml:space="preserve">: </w:t>
            </w:r>
          </w:p>
          <w:p w14:paraId="270FEBEB" w14:textId="1AB20134" w:rsidR="00477DE7" w:rsidRPr="00953EE6" w:rsidRDefault="00477DE7" w:rsidP="00477DE7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53EE6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r w:rsidR="007828B7" w:rsidRPr="00953EE6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953EE6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ы компьютерной  грамотности</w:t>
            </w:r>
            <w:r w:rsidRPr="00953EE6">
              <w:rPr>
                <w:sz w:val="22"/>
                <w:szCs w:val="22"/>
                <w:lang w:eastAsia="ru-RU"/>
              </w:rPr>
              <w:t xml:space="preserve"> (Применение современных программ для обучения компьютерной грамотности граждан пожилого возраста, в том числе на дому)</w:t>
            </w:r>
          </w:p>
          <w:p w14:paraId="28DA6FC3" w14:textId="21342A9B" w:rsidR="00477DE7" w:rsidRPr="00953EE6" w:rsidRDefault="00477DE7" w:rsidP="00477DE7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53EE6">
              <w:rPr>
                <w:rFonts w:eastAsia="Calibri"/>
                <w:color w:val="000000"/>
                <w:sz w:val="22"/>
                <w:szCs w:val="22"/>
                <w:lang w:eastAsia="en-US"/>
              </w:rPr>
              <w:t>- Английский язык;</w:t>
            </w:r>
          </w:p>
          <w:p w14:paraId="5EFE5A10" w14:textId="69534BBB" w:rsidR="00477DE7" w:rsidRPr="00953EE6" w:rsidRDefault="00477DE7" w:rsidP="00477DE7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53EE6">
              <w:rPr>
                <w:rFonts w:eastAsia="Calibri"/>
                <w:color w:val="000000"/>
                <w:sz w:val="22"/>
                <w:szCs w:val="22"/>
                <w:lang w:eastAsia="en-US"/>
              </w:rPr>
              <w:t> - Краеведение и виртуальный туризм;</w:t>
            </w:r>
          </w:p>
          <w:p w14:paraId="624BED8E" w14:textId="7EFE0E27" w:rsidR="00477DE7" w:rsidRPr="00953EE6" w:rsidRDefault="00477DE7" w:rsidP="00477DE7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53EE6">
              <w:rPr>
                <w:rFonts w:eastAsia="Calibri"/>
                <w:color w:val="000000"/>
                <w:sz w:val="22"/>
                <w:szCs w:val="22"/>
                <w:lang w:eastAsia="en-US"/>
              </w:rPr>
              <w:t>- Финансовая грамотность;</w:t>
            </w:r>
          </w:p>
          <w:p w14:paraId="1B1DFE4D" w14:textId="2DD0C8C7" w:rsidR="00477DE7" w:rsidRPr="00953EE6" w:rsidRDefault="00477DE7" w:rsidP="00477DE7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53EE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 Школа безопасности граждан пожилого возраста и инвалидов;</w:t>
            </w:r>
          </w:p>
          <w:p w14:paraId="325A8156" w14:textId="3DB34393" w:rsidR="006B6373" w:rsidRPr="00953EE6" w:rsidRDefault="00477DE7" w:rsidP="00477DE7">
            <w:pPr>
              <w:rPr>
                <w:sz w:val="22"/>
                <w:szCs w:val="22"/>
                <w:lang w:eastAsia="ru-RU"/>
              </w:rPr>
            </w:pPr>
            <w:r w:rsidRPr="00953EE6">
              <w:rPr>
                <w:rFonts w:eastAsia="Calibri"/>
                <w:color w:val="000000"/>
                <w:sz w:val="22"/>
                <w:szCs w:val="22"/>
                <w:lang w:eastAsia="en-US"/>
              </w:rPr>
              <w:t>- Школа ухода за пожилыми</w:t>
            </w:r>
          </w:p>
        </w:tc>
        <w:tc>
          <w:tcPr>
            <w:tcW w:w="2126" w:type="dxa"/>
          </w:tcPr>
          <w:p w14:paraId="19D1DB2E" w14:textId="6011255D" w:rsidR="006B6373" w:rsidRPr="00953EE6" w:rsidRDefault="00A44AA0" w:rsidP="00477DE7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lastRenderedPageBreak/>
              <w:t>е</w:t>
            </w:r>
            <w:r w:rsidR="00477DE7" w:rsidRPr="00953EE6">
              <w:rPr>
                <w:rFonts w:eastAsia="Cambria"/>
                <w:sz w:val="22"/>
                <w:szCs w:val="22"/>
                <w:lang w:eastAsia="en-US"/>
              </w:rPr>
              <w:t>жемесячно</w:t>
            </w:r>
          </w:p>
        </w:tc>
        <w:tc>
          <w:tcPr>
            <w:tcW w:w="1701" w:type="dxa"/>
          </w:tcPr>
          <w:p w14:paraId="1853B5C5" w14:textId="28C3CF70" w:rsidR="006B6373" w:rsidRPr="00953EE6" w:rsidRDefault="00A44AA0" w:rsidP="00477DE7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п</w:t>
            </w:r>
            <w:r w:rsidR="00477DE7" w:rsidRPr="00953EE6">
              <w:rPr>
                <w:rFonts w:eastAsia="Cambria"/>
                <w:sz w:val="22"/>
                <w:szCs w:val="22"/>
                <w:lang w:eastAsia="en-US"/>
              </w:rPr>
              <w:t>олучатели социальных услуг отделения дневного пребывания</w:t>
            </w:r>
          </w:p>
        </w:tc>
        <w:tc>
          <w:tcPr>
            <w:tcW w:w="1559" w:type="dxa"/>
          </w:tcPr>
          <w:p w14:paraId="5E70F758" w14:textId="7E53E74E" w:rsidR="006B6373" w:rsidRPr="00953EE6" w:rsidRDefault="00477DE7" w:rsidP="006B6373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 xml:space="preserve">           </w:t>
            </w:r>
            <w:r w:rsidR="00594DD7" w:rsidRPr="00953EE6">
              <w:rPr>
                <w:rFonts w:eastAsia="Cambria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32" w:type="dxa"/>
          </w:tcPr>
          <w:p w14:paraId="4CCD95D4" w14:textId="5A7670C3" w:rsidR="007828B7" w:rsidRPr="00953EE6" w:rsidRDefault="00A44AA0" w:rsidP="00A44AA0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477DE7" w:rsidRPr="00953EE6">
              <w:rPr>
                <w:rFonts w:eastAsia="Cambria"/>
                <w:sz w:val="22"/>
                <w:szCs w:val="22"/>
                <w:lang w:eastAsia="en-US"/>
              </w:rPr>
              <w:t>аведующий отделением дневного пребывания,</w:t>
            </w:r>
          </w:p>
          <w:p w14:paraId="73A63A1C" w14:textId="170F9B82" w:rsidR="006B6373" w:rsidRPr="00953EE6" w:rsidRDefault="00477DE7" w:rsidP="00477DE7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 xml:space="preserve"> студенты и преподаватели - волонтеры</w:t>
            </w:r>
          </w:p>
        </w:tc>
      </w:tr>
      <w:tr w:rsidR="00695C27" w:rsidRPr="00B36F7F" w14:paraId="39BC2226" w14:textId="77777777" w:rsidTr="0020447C">
        <w:trPr>
          <w:jc w:val="center"/>
        </w:trPr>
        <w:tc>
          <w:tcPr>
            <w:tcW w:w="562" w:type="dxa"/>
          </w:tcPr>
          <w:p w14:paraId="48E1460C" w14:textId="4A1833D2" w:rsidR="00695C27" w:rsidRPr="00953EE6" w:rsidRDefault="00695C27" w:rsidP="000E478A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52" w:type="dxa"/>
          </w:tcPr>
          <w:p w14:paraId="0549110E" w14:textId="58F3B964" w:rsidR="00695C27" w:rsidRPr="00953EE6" w:rsidRDefault="00695C27" w:rsidP="006B6373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ероприятия в дистанционном режиме (ВКС) для граждан </w:t>
            </w:r>
            <w:r w:rsidRPr="00695C27">
              <w:rPr>
                <w:b/>
                <w:bCs/>
                <w:sz w:val="22"/>
                <w:szCs w:val="22"/>
                <w:lang w:eastAsia="ru-RU"/>
              </w:rPr>
              <w:t>65 +</w:t>
            </w:r>
          </w:p>
        </w:tc>
        <w:tc>
          <w:tcPr>
            <w:tcW w:w="2126" w:type="dxa"/>
          </w:tcPr>
          <w:p w14:paraId="5F1FFFA1" w14:textId="5AC701F7" w:rsidR="00695C27" w:rsidRPr="00953EE6" w:rsidRDefault="00695C27" w:rsidP="00695C27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1701" w:type="dxa"/>
          </w:tcPr>
          <w:p w14:paraId="699EB082" w14:textId="27B291A7" w:rsidR="00695C27" w:rsidRPr="00953EE6" w:rsidRDefault="00695C27" w:rsidP="00477DE7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граждане пожилого возраста и инвалиды</w:t>
            </w:r>
          </w:p>
        </w:tc>
        <w:tc>
          <w:tcPr>
            <w:tcW w:w="1559" w:type="dxa"/>
          </w:tcPr>
          <w:p w14:paraId="07E65015" w14:textId="24E7DDD4" w:rsidR="00695C27" w:rsidRPr="00953EE6" w:rsidRDefault="00695C27" w:rsidP="00695C27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2 мероприятия</w:t>
            </w:r>
          </w:p>
        </w:tc>
        <w:tc>
          <w:tcPr>
            <w:tcW w:w="2132" w:type="dxa"/>
          </w:tcPr>
          <w:p w14:paraId="299AFBD7" w14:textId="429EC9C4" w:rsidR="00695C27" w:rsidRPr="00953EE6" w:rsidRDefault="00695C27" w:rsidP="00A44AA0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специалисты центра</w:t>
            </w:r>
          </w:p>
        </w:tc>
      </w:tr>
      <w:tr w:rsidR="00695C27" w:rsidRPr="00B36F7F" w14:paraId="5DFFCAF0" w14:textId="77777777" w:rsidTr="0020447C">
        <w:trPr>
          <w:jc w:val="center"/>
        </w:trPr>
        <w:tc>
          <w:tcPr>
            <w:tcW w:w="562" w:type="dxa"/>
          </w:tcPr>
          <w:p w14:paraId="569C41C4" w14:textId="17993BC7" w:rsidR="00695C27" w:rsidRDefault="00695C27" w:rsidP="000E478A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52" w:type="dxa"/>
          </w:tcPr>
          <w:p w14:paraId="4393E241" w14:textId="4D3B81B0" w:rsidR="00695C27" w:rsidRDefault="00695C27" w:rsidP="006B6373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рганизация культурного досуга пожилых людей»: бесплатное посещение драмтеатра, цирка и картинной галереи</w:t>
            </w:r>
          </w:p>
        </w:tc>
        <w:tc>
          <w:tcPr>
            <w:tcW w:w="2126" w:type="dxa"/>
          </w:tcPr>
          <w:p w14:paraId="1B5BC097" w14:textId="7DBF64F1" w:rsidR="00695C27" w:rsidRDefault="00695C27" w:rsidP="00695C27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1701" w:type="dxa"/>
          </w:tcPr>
          <w:p w14:paraId="29F826B1" w14:textId="688A5F79" w:rsidR="00695C27" w:rsidRPr="00953EE6" w:rsidRDefault="00695C27" w:rsidP="00477DE7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получатели социальных услуг отделения дневного пребывания</w:t>
            </w:r>
          </w:p>
        </w:tc>
        <w:tc>
          <w:tcPr>
            <w:tcW w:w="1559" w:type="dxa"/>
          </w:tcPr>
          <w:p w14:paraId="2FF112DE" w14:textId="2E0897AD" w:rsidR="00695C27" w:rsidRDefault="00695C27" w:rsidP="00695C27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32" w:type="dxa"/>
          </w:tcPr>
          <w:p w14:paraId="4E6D9BD3" w14:textId="5342AEE7" w:rsidR="00695C27" w:rsidRDefault="00695C27" w:rsidP="00A44AA0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заведующий отделением дневного пребывания</w:t>
            </w:r>
          </w:p>
        </w:tc>
      </w:tr>
      <w:tr w:rsidR="006B6373" w:rsidRPr="00B36F7F" w14:paraId="49AA93AC" w14:textId="77725EDE" w:rsidTr="0020447C">
        <w:trPr>
          <w:jc w:val="center"/>
        </w:trPr>
        <w:tc>
          <w:tcPr>
            <w:tcW w:w="562" w:type="dxa"/>
          </w:tcPr>
          <w:p w14:paraId="4F2D6A31" w14:textId="456ADB3C" w:rsidR="006B6373" w:rsidRPr="00953EE6" w:rsidRDefault="00721D61" w:rsidP="00FE4A64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1</w:t>
            </w:r>
            <w:r w:rsidR="00695C27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2" w:type="dxa"/>
          </w:tcPr>
          <w:p w14:paraId="09D6F6B6" w14:textId="6746AF31" w:rsidR="00CE527C" w:rsidRPr="00953EE6" w:rsidRDefault="006B6373" w:rsidP="006B6373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Организация праздничных, торжественных мероприятий, приуроченных к памятным датам, событиям и государственным праздникам</w:t>
            </w:r>
            <w:r w:rsidR="00CE527C" w:rsidRPr="00953EE6">
              <w:rPr>
                <w:rFonts w:eastAsia="Cambria"/>
                <w:sz w:val="22"/>
                <w:szCs w:val="22"/>
                <w:lang w:eastAsia="en-US"/>
              </w:rPr>
              <w:t>: вечера встреч получателей социальных услуг к 23 февраля, к 8 Марта, к 9 мая</w:t>
            </w:r>
            <w:r w:rsidR="00695C27">
              <w:rPr>
                <w:rFonts w:eastAsia="Cambria"/>
                <w:sz w:val="22"/>
                <w:szCs w:val="22"/>
                <w:lang w:eastAsia="en-US"/>
              </w:rPr>
              <w:t>, ко Дню пожилых</w:t>
            </w:r>
          </w:p>
        </w:tc>
        <w:tc>
          <w:tcPr>
            <w:tcW w:w="2126" w:type="dxa"/>
          </w:tcPr>
          <w:p w14:paraId="1B2359BF" w14:textId="2572D1B7" w:rsidR="006B6373" w:rsidRPr="00953EE6" w:rsidRDefault="00A44AA0" w:rsidP="00CE527C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в</w:t>
            </w:r>
            <w:r w:rsidR="00CE527C" w:rsidRPr="00953EE6">
              <w:rPr>
                <w:rFonts w:eastAsia="Cambria"/>
                <w:sz w:val="22"/>
                <w:szCs w:val="22"/>
                <w:lang w:eastAsia="en-US"/>
              </w:rPr>
              <w:t xml:space="preserve"> соответствии с утвержденным графиком</w:t>
            </w:r>
          </w:p>
        </w:tc>
        <w:tc>
          <w:tcPr>
            <w:tcW w:w="1701" w:type="dxa"/>
          </w:tcPr>
          <w:p w14:paraId="7AA56E29" w14:textId="50E513BA" w:rsidR="006B6373" w:rsidRPr="00953EE6" w:rsidRDefault="00A44AA0" w:rsidP="00CE527C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п</w:t>
            </w:r>
            <w:r w:rsidR="00CE527C" w:rsidRPr="00953EE6">
              <w:rPr>
                <w:rFonts w:eastAsia="Cambria"/>
                <w:sz w:val="22"/>
                <w:szCs w:val="22"/>
                <w:lang w:eastAsia="en-US"/>
              </w:rPr>
              <w:t>олучатели социальных услуг на дому и отделения дневного пребывания</w:t>
            </w:r>
          </w:p>
        </w:tc>
        <w:tc>
          <w:tcPr>
            <w:tcW w:w="1559" w:type="dxa"/>
          </w:tcPr>
          <w:p w14:paraId="37802224" w14:textId="2B8D84BD" w:rsidR="006B6373" w:rsidRPr="00953EE6" w:rsidRDefault="00594DD7" w:rsidP="00CE527C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132" w:type="dxa"/>
          </w:tcPr>
          <w:p w14:paraId="79AE6D8C" w14:textId="55014527" w:rsidR="006B6373" w:rsidRPr="00953EE6" w:rsidRDefault="00A44AA0" w:rsidP="00CE527C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CE527C" w:rsidRPr="00953EE6">
              <w:rPr>
                <w:rFonts w:eastAsia="Cambria"/>
                <w:sz w:val="22"/>
                <w:szCs w:val="22"/>
                <w:lang w:eastAsia="en-US"/>
              </w:rPr>
              <w:t>аведующие отделениями ОБУСО «ЦСО «Участие» города Курска»</w:t>
            </w:r>
          </w:p>
        </w:tc>
      </w:tr>
      <w:tr w:rsidR="006B6373" w:rsidRPr="00B36F7F" w14:paraId="31360229" w14:textId="028E2E0F" w:rsidTr="0020447C">
        <w:trPr>
          <w:jc w:val="center"/>
        </w:trPr>
        <w:tc>
          <w:tcPr>
            <w:tcW w:w="562" w:type="dxa"/>
          </w:tcPr>
          <w:p w14:paraId="0EF853B5" w14:textId="0B2EE23E" w:rsidR="006B6373" w:rsidRPr="00953EE6" w:rsidRDefault="00695C27" w:rsidP="00FE4A64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52" w:type="dxa"/>
          </w:tcPr>
          <w:p w14:paraId="5DA44DFF" w14:textId="15615D96" w:rsidR="009152C5" w:rsidRPr="00953EE6" w:rsidRDefault="00695C27" w:rsidP="006B6373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Реализация технологии «Приемная семья» для одиноких пожилых граждан города Курска</w:t>
            </w:r>
          </w:p>
        </w:tc>
        <w:tc>
          <w:tcPr>
            <w:tcW w:w="2126" w:type="dxa"/>
          </w:tcPr>
          <w:p w14:paraId="52234B58" w14:textId="0B98D943" w:rsidR="006B6373" w:rsidRPr="00953EE6" w:rsidRDefault="00695C27" w:rsidP="00161483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1701" w:type="dxa"/>
          </w:tcPr>
          <w:p w14:paraId="080B182B" w14:textId="32630D4C" w:rsidR="006B6373" w:rsidRPr="00953EE6" w:rsidRDefault="00695C27" w:rsidP="00161483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одинокие пожилые граждане и лица, изъявившие желание организовать приемную семью</w:t>
            </w:r>
          </w:p>
        </w:tc>
        <w:tc>
          <w:tcPr>
            <w:tcW w:w="1559" w:type="dxa"/>
          </w:tcPr>
          <w:p w14:paraId="2CAAD83A" w14:textId="09031E1A" w:rsidR="006B6373" w:rsidRPr="00953EE6" w:rsidRDefault="00695C27" w:rsidP="00161483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3 приемные семьи</w:t>
            </w:r>
          </w:p>
        </w:tc>
        <w:tc>
          <w:tcPr>
            <w:tcW w:w="2132" w:type="dxa"/>
          </w:tcPr>
          <w:p w14:paraId="23899F1D" w14:textId="6B171EB4" w:rsidR="006B6373" w:rsidRPr="00953EE6" w:rsidRDefault="00695C27" w:rsidP="00161483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заведующий организационно – методическим отделением</w:t>
            </w:r>
          </w:p>
        </w:tc>
      </w:tr>
      <w:tr w:rsidR="00695C27" w:rsidRPr="00B36F7F" w14:paraId="1E99BE1E" w14:textId="77777777" w:rsidTr="0020447C">
        <w:trPr>
          <w:jc w:val="center"/>
        </w:trPr>
        <w:tc>
          <w:tcPr>
            <w:tcW w:w="562" w:type="dxa"/>
          </w:tcPr>
          <w:p w14:paraId="401E0341" w14:textId="47AB8D95" w:rsidR="00695C27" w:rsidRDefault="00695C27" w:rsidP="00FE4A64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552" w:type="dxa"/>
          </w:tcPr>
          <w:p w14:paraId="5A6FA1DD" w14:textId="40D97F32" w:rsidR="00695C27" w:rsidRPr="00953EE6" w:rsidRDefault="00695C27" w:rsidP="006B6373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Работа Пункта проката технических средств реабилитации</w:t>
            </w:r>
          </w:p>
        </w:tc>
        <w:tc>
          <w:tcPr>
            <w:tcW w:w="2126" w:type="dxa"/>
          </w:tcPr>
          <w:p w14:paraId="07A17F8B" w14:textId="1D6805E6" w:rsidR="00695C27" w:rsidRPr="00953EE6" w:rsidRDefault="00695C27" w:rsidP="00161483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1701" w:type="dxa"/>
          </w:tcPr>
          <w:p w14:paraId="59A6AC52" w14:textId="6E59C229" w:rsidR="00695C27" w:rsidRPr="00953EE6" w:rsidRDefault="00695C27" w:rsidP="00161483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граждане пожилого возраста и инвалиды города Курска</w:t>
            </w:r>
          </w:p>
        </w:tc>
        <w:tc>
          <w:tcPr>
            <w:tcW w:w="1559" w:type="dxa"/>
          </w:tcPr>
          <w:p w14:paraId="6A2DA1CC" w14:textId="0CE62045" w:rsidR="00695C27" w:rsidRPr="00953EE6" w:rsidRDefault="00695C27" w:rsidP="00161483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32" w:type="dxa"/>
          </w:tcPr>
          <w:p w14:paraId="73A51168" w14:textId="3A80C30A" w:rsidR="00695C27" w:rsidRPr="00953EE6" w:rsidRDefault="00695C27" w:rsidP="00161483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 xml:space="preserve">заведующий отделением </w:t>
            </w:r>
            <w:r w:rsidRPr="00953EE6">
              <w:rPr>
                <w:rFonts w:eastAsia="Calibri"/>
                <w:sz w:val="22"/>
                <w:szCs w:val="22"/>
                <w:lang w:eastAsia="en-US"/>
              </w:rPr>
              <w:t>организации и предоставления социальной помощи и (или) социальных услуг гражданам, оказавшимся в трудной жизненной ситуации</w:t>
            </w:r>
          </w:p>
        </w:tc>
      </w:tr>
      <w:tr w:rsidR="00695C27" w:rsidRPr="00B36F7F" w14:paraId="37EA2642" w14:textId="77777777" w:rsidTr="0020447C">
        <w:trPr>
          <w:jc w:val="center"/>
        </w:trPr>
        <w:tc>
          <w:tcPr>
            <w:tcW w:w="562" w:type="dxa"/>
          </w:tcPr>
          <w:p w14:paraId="7254F15D" w14:textId="72701EAA" w:rsidR="00695C27" w:rsidRDefault="00695C27" w:rsidP="00FE4A64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552" w:type="dxa"/>
          </w:tcPr>
          <w:p w14:paraId="4DFEDCC0" w14:textId="77777777" w:rsidR="00695C27" w:rsidRPr="00953EE6" w:rsidRDefault="00695C27" w:rsidP="00695C27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Проведение добровольческих акций работников центра:</w:t>
            </w:r>
          </w:p>
          <w:p w14:paraId="3FBC720C" w14:textId="45677EED" w:rsidR="00695C27" w:rsidRPr="00953EE6" w:rsidRDefault="00695C27" w:rsidP="00695C27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«Домашний помощник», «Приготовим любимое блюдо», «Стань волшебником!», «Выходные без одиночества»</w:t>
            </w:r>
          </w:p>
        </w:tc>
        <w:tc>
          <w:tcPr>
            <w:tcW w:w="2126" w:type="dxa"/>
          </w:tcPr>
          <w:p w14:paraId="3B701A8A" w14:textId="0A54FB49" w:rsidR="00695C27" w:rsidRPr="00953EE6" w:rsidRDefault="00695C27" w:rsidP="00161483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1701" w:type="dxa"/>
          </w:tcPr>
          <w:p w14:paraId="56B6F45A" w14:textId="19DFA456" w:rsidR="00695C27" w:rsidRPr="00953EE6" w:rsidRDefault="0077448C" w:rsidP="00161483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получатели социальных услуг на дому</w:t>
            </w:r>
          </w:p>
        </w:tc>
        <w:tc>
          <w:tcPr>
            <w:tcW w:w="1559" w:type="dxa"/>
          </w:tcPr>
          <w:p w14:paraId="43C900D4" w14:textId="337E7957" w:rsidR="00695C27" w:rsidRDefault="00695C27" w:rsidP="00161483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2132" w:type="dxa"/>
          </w:tcPr>
          <w:p w14:paraId="1131A095" w14:textId="7A0E01FD" w:rsidR="00695C27" w:rsidRPr="00953EE6" w:rsidRDefault="00695C27" w:rsidP="00161483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953EE6">
              <w:rPr>
                <w:rFonts w:eastAsia="Cambria"/>
                <w:sz w:val="22"/>
                <w:szCs w:val="22"/>
                <w:lang w:eastAsia="en-US"/>
              </w:rPr>
              <w:t>заведующие отделениями ОБУСО «ЦСО «Участие» города Курска», социальные работники</w:t>
            </w:r>
          </w:p>
        </w:tc>
      </w:tr>
      <w:tr w:rsidR="00695C27" w:rsidRPr="00B36F7F" w14:paraId="4A5514FF" w14:textId="77777777" w:rsidTr="0020447C">
        <w:trPr>
          <w:jc w:val="center"/>
        </w:trPr>
        <w:tc>
          <w:tcPr>
            <w:tcW w:w="562" w:type="dxa"/>
          </w:tcPr>
          <w:p w14:paraId="4D1B19A6" w14:textId="314881C0" w:rsidR="00695C27" w:rsidRDefault="00695C27" w:rsidP="00FE4A64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552" w:type="dxa"/>
          </w:tcPr>
          <w:p w14:paraId="23B3C9C0" w14:textId="6D07932B" w:rsidR="00695C27" w:rsidRPr="00953EE6" w:rsidRDefault="00695C27" w:rsidP="00695C27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Проведение акций «серебряных волонтеров»</w:t>
            </w:r>
          </w:p>
        </w:tc>
        <w:tc>
          <w:tcPr>
            <w:tcW w:w="2126" w:type="dxa"/>
          </w:tcPr>
          <w:p w14:paraId="434F996D" w14:textId="7C9A5850" w:rsidR="00695C27" w:rsidRPr="00953EE6" w:rsidRDefault="00695C27" w:rsidP="00161483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1701" w:type="dxa"/>
          </w:tcPr>
          <w:p w14:paraId="5FBDB9CC" w14:textId="4B1CB879" w:rsidR="00695C27" w:rsidRPr="00953EE6" w:rsidRDefault="00695C27" w:rsidP="00161483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получатели социальных услуг на дому</w:t>
            </w:r>
          </w:p>
        </w:tc>
        <w:tc>
          <w:tcPr>
            <w:tcW w:w="1559" w:type="dxa"/>
          </w:tcPr>
          <w:p w14:paraId="0C8DA0BA" w14:textId="03275564" w:rsidR="00695C27" w:rsidRPr="00953EE6" w:rsidRDefault="00695C27" w:rsidP="00161483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32" w:type="dxa"/>
          </w:tcPr>
          <w:p w14:paraId="305BBC57" w14:textId="4CA066FD" w:rsidR="00695C27" w:rsidRPr="00953EE6" w:rsidRDefault="00695C27" w:rsidP="00161483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 xml:space="preserve">заведующий отделением дневного пребывания, </w:t>
            </w:r>
            <w:proofErr w:type="spellStart"/>
            <w:r w:rsidRPr="006F21B8">
              <w:rPr>
                <w:rFonts w:eastAsia="Cambria"/>
                <w:sz w:val="22"/>
                <w:szCs w:val="22"/>
                <w:lang w:eastAsia="en-US"/>
              </w:rPr>
              <w:t>культорганизатор</w:t>
            </w:r>
            <w:proofErr w:type="spellEnd"/>
          </w:p>
        </w:tc>
      </w:tr>
      <w:tr w:rsidR="00695C27" w:rsidRPr="00B36F7F" w14:paraId="2B1CADD9" w14:textId="77777777" w:rsidTr="0020447C">
        <w:trPr>
          <w:jc w:val="center"/>
        </w:trPr>
        <w:tc>
          <w:tcPr>
            <w:tcW w:w="562" w:type="dxa"/>
          </w:tcPr>
          <w:p w14:paraId="36F3CDE7" w14:textId="1A9151DF" w:rsidR="00695C27" w:rsidRDefault="00695C27" w:rsidP="00FE4A64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bCs/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2552" w:type="dxa"/>
          </w:tcPr>
          <w:p w14:paraId="422EEC90" w14:textId="0EFD4BB3" w:rsidR="00695C27" w:rsidRPr="00953EE6" w:rsidRDefault="00695C27" w:rsidP="00695C27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Размещение актуальной информации ОБУСО «ЦСО «Участие» города Курска» на официальном сайте</w:t>
            </w:r>
          </w:p>
        </w:tc>
        <w:tc>
          <w:tcPr>
            <w:tcW w:w="2126" w:type="dxa"/>
          </w:tcPr>
          <w:p w14:paraId="1D361B65" w14:textId="6739BA6C" w:rsidR="00695C27" w:rsidRPr="00953EE6" w:rsidRDefault="00695C27" w:rsidP="00161483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еженедельно</w:t>
            </w:r>
          </w:p>
        </w:tc>
        <w:tc>
          <w:tcPr>
            <w:tcW w:w="1701" w:type="dxa"/>
          </w:tcPr>
          <w:p w14:paraId="3FC5A551" w14:textId="67805814" w:rsidR="00695C27" w:rsidRPr="00953EE6" w:rsidRDefault="00695C27" w:rsidP="00161483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получатели социальных услуг на дому и отделения дневного пребывания</w:t>
            </w:r>
          </w:p>
        </w:tc>
        <w:tc>
          <w:tcPr>
            <w:tcW w:w="1559" w:type="dxa"/>
          </w:tcPr>
          <w:p w14:paraId="1C63F409" w14:textId="5D064A7C" w:rsidR="00695C27" w:rsidRPr="00953EE6" w:rsidRDefault="0077448C" w:rsidP="00161483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 xml:space="preserve">посетители сайта </w:t>
            </w:r>
            <w:r w:rsidRPr="00463814">
              <w:rPr>
                <w:rFonts w:eastAsia="Cambria"/>
                <w:sz w:val="22"/>
                <w:szCs w:val="22"/>
                <w:lang w:eastAsia="en-US"/>
              </w:rPr>
              <w:t>http://uchastie-kursk.ru/</w:t>
            </w:r>
          </w:p>
        </w:tc>
        <w:tc>
          <w:tcPr>
            <w:tcW w:w="2132" w:type="dxa"/>
          </w:tcPr>
          <w:p w14:paraId="4195CE6B" w14:textId="591879B6" w:rsidR="00695C27" w:rsidRPr="00953EE6" w:rsidRDefault="00695C27" w:rsidP="00161483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орг. – метод. отделение ОБУСО «ЦСО «Участие» города Курска»</w:t>
            </w:r>
          </w:p>
        </w:tc>
      </w:tr>
    </w:tbl>
    <w:p w14:paraId="2426252B" w14:textId="77777777" w:rsidR="00A44AA0" w:rsidRPr="007828B7" w:rsidRDefault="00A44AA0" w:rsidP="001C1DEB">
      <w:pPr>
        <w:jc w:val="both"/>
      </w:pPr>
    </w:p>
    <w:p w14:paraId="61F18134" w14:textId="77777777" w:rsidR="00953EE6" w:rsidRDefault="001C1DEB" w:rsidP="001C1DEB">
      <w:pPr>
        <w:jc w:val="both"/>
      </w:pPr>
      <w:r>
        <w:t xml:space="preserve">           </w:t>
      </w:r>
    </w:p>
    <w:p w14:paraId="595751BA" w14:textId="76D92D55" w:rsidR="007828B7" w:rsidRPr="007828B7" w:rsidRDefault="007828B7">
      <w:pPr>
        <w:rPr>
          <w:sz w:val="16"/>
          <w:szCs w:val="16"/>
        </w:rPr>
      </w:pPr>
    </w:p>
    <w:sectPr w:rsidR="007828B7" w:rsidRPr="007828B7" w:rsidSect="00721D61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299E"/>
    <w:multiLevelType w:val="multilevel"/>
    <w:tmpl w:val="B3F8B5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14"/>
    <w:rsid w:val="000614A8"/>
    <w:rsid w:val="000E478A"/>
    <w:rsid w:val="00161483"/>
    <w:rsid w:val="001A3181"/>
    <w:rsid w:val="001B696D"/>
    <w:rsid w:val="001C1DEB"/>
    <w:rsid w:val="001D6849"/>
    <w:rsid w:val="0020447C"/>
    <w:rsid w:val="00221D61"/>
    <w:rsid w:val="00363D23"/>
    <w:rsid w:val="003E1028"/>
    <w:rsid w:val="00425A4E"/>
    <w:rsid w:val="00477DE7"/>
    <w:rsid w:val="004A76D1"/>
    <w:rsid w:val="00536D72"/>
    <w:rsid w:val="00561998"/>
    <w:rsid w:val="00587958"/>
    <w:rsid w:val="00594DD7"/>
    <w:rsid w:val="005B2076"/>
    <w:rsid w:val="00695C27"/>
    <w:rsid w:val="006B6373"/>
    <w:rsid w:val="006F24A2"/>
    <w:rsid w:val="00721D61"/>
    <w:rsid w:val="007305A9"/>
    <w:rsid w:val="00760F0A"/>
    <w:rsid w:val="0077448C"/>
    <w:rsid w:val="007828B7"/>
    <w:rsid w:val="007922C2"/>
    <w:rsid w:val="0080785D"/>
    <w:rsid w:val="00821BA9"/>
    <w:rsid w:val="008334FD"/>
    <w:rsid w:val="009152C5"/>
    <w:rsid w:val="0094362C"/>
    <w:rsid w:val="00953EE6"/>
    <w:rsid w:val="00A44AA0"/>
    <w:rsid w:val="00A75B7B"/>
    <w:rsid w:val="00A9007D"/>
    <w:rsid w:val="00B36F7F"/>
    <w:rsid w:val="00C52D52"/>
    <w:rsid w:val="00C95E6D"/>
    <w:rsid w:val="00CD6B3D"/>
    <w:rsid w:val="00CE527C"/>
    <w:rsid w:val="00D3208F"/>
    <w:rsid w:val="00D33152"/>
    <w:rsid w:val="00DE2214"/>
    <w:rsid w:val="00E32A1F"/>
    <w:rsid w:val="00E33EC9"/>
    <w:rsid w:val="00F3511D"/>
    <w:rsid w:val="00FE30E0"/>
    <w:rsid w:val="00FE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AA9C"/>
  <w15:chartTrackingRefBased/>
  <w15:docId w15:val="{C104C452-DDC5-41E8-80CA-01B8795F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C1DEB"/>
    <w:rPr>
      <w:color w:val="0000FF"/>
      <w:u w:val="single"/>
    </w:rPr>
  </w:style>
  <w:style w:type="character" w:styleId="a4">
    <w:name w:val="Strong"/>
    <w:basedOn w:val="a0"/>
    <w:uiPriority w:val="22"/>
    <w:qFormat/>
    <w:rsid w:val="001614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3F18-9A45-4612-ACCB-BF5CDC17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01T07:34:00Z</cp:lastPrinted>
  <dcterms:created xsi:type="dcterms:W3CDTF">2021-08-16T11:42:00Z</dcterms:created>
  <dcterms:modified xsi:type="dcterms:W3CDTF">2021-08-16T11:42:00Z</dcterms:modified>
</cp:coreProperties>
</file>